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964AF" w14:textId="69620793" w:rsidR="00F135C0" w:rsidRDefault="007E4CC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68E3C5C" wp14:editId="7B904989">
                <wp:simplePos x="0" y="0"/>
                <wp:positionH relativeFrom="page">
                  <wp:posOffset>222885</wp:posOffset>
                </wp:positionH>
                <wp:positionV relativeFrom="page">
                  <wp:posOffset>245745</wp:posOffset>
                </wp:positionV>
                <wp:extent cx="7113270" cy="1291590"/>
                <wp:effectExtent l="0" t="0" r="0" b="0"/>
                <wp:wrapNone/>
                <wp:docPr id="149" name="Grup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13270" cy="1291590"/>
                          <a:chOff x="0" y="-1"/>
                          <a:chExt cx="7315200" cy="1216153"/>
                        </a:xfrm>
                      </wpg:grpSpPr>
                      <wps:wsp>
                        <wps:cNvPr id="150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tâ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2D122" id="Grupo 149" o:spid="_x0000_s1026" style="position:absolute;margin-left:17.55pt;margin-top:19.35pt;width:560.1pt;height:101.7pt;z-index:251658240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" path="m,l7312660,r,1129665l3619500,733425,,1091565,,xe" fillcolor="#4472c4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8" o:title="" recolor="t" rotate="t" type="frame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AE606D" wp14:editId="62C6EE60">
                <wp:simplePos x="0" y="0"/>
                <wp:positionH relativeFrom="page">
                  <wp:posOffset>222885</wp:posOffset>
                </wp:positionH>
                <wp:positionV relativeFrom="page">
                  <wp:posOffset>3207385</wp:posOffset>
                </wp:positionV>
                <wp:extent cx="7114540" cy="3874770"/>
                <wp:effectExtent l="0" t="0" r="0" b="0"/>
                <wp:wrapSquare wrapText="bothSides"/>
                <wp:docPr id="154" name="Caixa de Text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3874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B6089F" w14:textId="21CD0CA1" w:rsidR="00F135C0" w:rsidRPr="00AF7C8F" w:rsidRDefault="00F135C0">
                            <w:pPr>
                              <w:jc w:val="right"/>
                              <w:rPr>
                                <w:color w:val="4472C4"/>
                                <w:sz w:val="64"/>
                                <w:szCs w:val="64"/>
                              </w:rPr>
                            </w:pPr>
                            <w:r w:rsidRPr="00AF7C8F">
                              <w:rPr>
                                <w:caps/>
                                <w:color w:val="4472C4"/>
                                <w:sz w:val="64"/>
                                <w:szCs w:val="64"/>
                              </w:rPr>
                              <w:t>Dicionário de dados</w:t>
                            </w:r>
                          </w:p>
                          <w:p w14:paraId="0F757922" w14:textId="77777777" w:rsidR="00F135C0" w:rsidRPr="00AF7C8F" w:rsidRDefault="00F135C0">
                            <w:pPr>
                              <w:jc w:val="right"/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r w:rsidRPr="00AF7C8F">
                              <w:rPr>
                                <w:color w:val="404040"/>
                                <w:sz w:val="36"/>
                                <w:szCs w:val="36"/>
                              </w:rPr>
                              <w:t>Descrição de Tab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E606D" id="_x0000_t202" coordsize="21600,21600" o:spt="202" path="m,l,21600r21600,l21600,xe">
                <v:stroke joinstyle="miter"/>
                <v:path gradientshapeok="t" o:connecttype="rect"/>
              </v:shapetype>
              <v:shape id="Caixa de Texto 154" o:spid="_x0000_s1026" type="#_x0000_t202" style="position:absolute;margin-left:17.55pt;margin-top:252.55pt;width:560.2pt;height:305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" filled="f" stroked="f" strokeweight=".5pt">
                <v:textbox inset="126pt,0,54pt,0">
                  <w:txbxContent>
                    <w:p w14:paraId="11B6089F" w14:textId="21CD0CA1" w:rsidR="00F135C0" w:rsidRPr="00AF7C8F" w:rsidRDefault="00F135C0">
                      <w:pPr>
                        <w:jc w:val="right"/>
                        <w:rPr>
                          <w:color w:val="4472C4"/>
                          <w:sz w:val="64"/>
                          <w:szCs w:val="64"/>
                        </w:rPr>
                      </w:pPr>
                      <w:r w:rsidRPr="00AF7C8F">
                        <w:rPr>
                          <w:caps/>
                          <w:color w:val="4472C4"/>
                          <w:sz w:val="64"/>
                          <w:szCs w:val="64"/>
                        </w:rPr>
                        <w:t>Dicionário de dados</w:t>
                      </w:r>
                    </w:p>
                    <w:p w14:paraId="0F757922" w14:textId="77777777" w:rsidR="00F135C0" w:rsidRPr="00AF7C8F" w:rsidRDefault="00F135C0">
                      <w:pPr>
                        <w:jc w:val="right"/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  <w:r w:rsidRPr="00AF7C8F">
                        <w:rPr>
                          <w:color w:val="404040"/>
                          <w:sz w:val="36"/>
                          <w:szCs w:val="36"/>
                        </w:rPr>
                        <w:t>Descrição de Tabela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FB886BC" w14:textId="77777777" w:rsidR="00F135C0" w:rsidRDefault="00F135C0">
      <w:r>
        <w:br w:type="page"/>
      </w:r>
    </w:p>
    <w:p w14:paraId="5515A932" w14:textId="77777777" w:rsidR="00F135C0" w:rsidRDefault="00F135C0"/>
    <w:p w14:paraId="3B08C745" w14:textId="77777777" w:rsidR="00F135C0" w:rsidRDefault="00F135C0">
      <w:pPr>
        <w:pStyle w:val="Cabealhodondice"/>
      </w:pPr>
      <w:r>
        <w:t>Conteúdo</w:t>
      </w:r>
    </w:p>
    <w:p w14:paraId="4DECA6B6" w14:textId="77777777" w:rsidR="00C1254B" w:rsidRPr="00C1254B" w:rsidRDefault="00C1254B" w:rsidP="00C1254B">
      <w:pPr>
        <w:rPr>
          <w:lang w:eastAsia="pt-PT"/>
        </w:rPr>
      </w:pPr>
    </w:p>
    <w:p w14:paraId="0D8C7AA2" w14:textId="483EF8A0" w:rsidR="00E00F81" w:rsidRDefault="00F135C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34469523" w:history="1">
        <w:r w:rsidR="00E00F81" w:rsidRPr="00F14D11">
          <w:rPr>
            <w:rStyle w:val="Hiperligao"/>
            <w:noProof/>
          </w:rPr>
          <w:t>BASE DE DADOS: RaceSphere</w:t>
        </w:r>
        <w:r w:rsidR="00E00F81">
          <w:rPr>
            <w:noProof/>
            <w:webHidden/>
          </w:rPr>
          <w:tab/>
        </w:r>
        <w:r w:rsidR="00E00F81">
          <w:rPr>
            <w:noProof/>
            <w:webHidden/>
          </w:rPr>
          <w:fldChar w:fldCharType="begin"/>
        </w:r>
        <w:r w:rsidR="00E00F81">
          <w:rPr>
            <w:noProof/>
            <w:webHidden/>
          </w:rPr>
          <w:instrText xml:space="preserve"> PAGEREF _Toc134469523 \h </w:instrText>
        </w:r>
        <w:r w:rsidR="00E00F81">
          <w:rPr>
            <w:noProof/>
            <w:webHidden/>
          </w:rPr>
        </w:r>
        <w:r w:rsidR="00E00F81">
          <w:rPr>
            <w:noProof/>
            <w:webHidden/>
          </w:rPr>
          <w:fldChar w:fldCharType="separate"/>
        </w:r>
        <w:r w:rsidR="00E00F81">
          <w:rPr>
            <w:noProof/>
            <w:webHidden/>
          </w:rPr>
          <w:t>2</w:t>
        </w:r>
        <w:r w:rsidR="00E00F81">
          <w:rPr>
            <w:noProof/>
            <w:webHidden/>
          </w:rPr>
          <w:fldChar w:fldCharType="end"/>
        </w:r>
      </w:hyperlink>
    </w:p>
    <w:p w14:paraId="61494CA0" w14:textId="416F408C" w:rsidR="00E00F81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469524" w:history="1">
        <w:r w:rsidR="00E00F81" w:rsidRPr="00F14D11">
          <w:rPr>
            <w:rStyle w:val="Hiperligao"/>
            <w:noProof/>
          </w:rPr>
          <w:t>Tabela Utilizador:</w:t>
        </w:r>
        <w:r w:rsidR="00E00F81">
          <w:rPr>
            <w:noProof/>
            <w:webHidden/>
          </w:rPr>
          <w:tab/>
        </w:r>
        <w:r w:rsidR="00E00F81">
          <w:rPr>
            <w:noProof/>
            <w:webHidden/>
          </w:rPr>
          <w:fldChar w:fldCharType="begin"/>
        </w:r>
        <w:r w:rsidR="00E00F81">
          <w:rPr>
            <w:noProof/>
            <w:webHidden/>
          </w:rPr>
          <w:instrText xml:space="preserve"> PAGEREF _Toc134469524 \h </w:instrText>
        </w:r>
        <w:r w:rsidR="00E00F81">
          <w:rPr>
            <w:noProof/>
            <w:webHidden/>
          </w:rPr>
        </w:r>
        <w:r w:rsidR="00E00F81">
          <w:rPr>
            <w:noProof/>
            <w:webHidden/>
          </w:rPr>
          <w:fldChar w:fldCharType="separate"/>
        </w:r>
        <w:r w:rsidR="00E00F81">
          <w:rPr>
            <w:noProof/>
            <w:webHidden/>
          </w:rPr>
          <w:t>2</w:t>
        </w:r>
        <w:r w:rsidR="00E00F81">
          <w:rPr>
            <w:noProof/>
            <w:webHidden/>
          </w:rPr>
          <w:fldChar w:fldCharType="end"/>
        </w:r>
      </w:hyperlink>
    </w:p>
    <w:p w14:paraId="540D83AB" w14:textId="1D5B720D" w:rsidR="00E00F81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469525" w:history="1">
        <w:r w:rsidR="00E00F81" w:rsidRPr="00F14D11">
          <w:rPr>
            <w:rStyle w:val="Hiperligao"/>
            <w:noProof/>
          </w:rPr>
          <w:t>Tabela Administrador:</w:t>
        </w:r>
        <w:r w:rsidR="00E00F81">
          <w:rPr>
            <w:noProof/>
            <w:webHidden/>
          </w:rPr>
          <w:tab/>
        </w:r>
        <w:r w:rsidR="00E00F81">
          <w:rPr>
            <w:noProof/>
            <w:webHidden/>
          </w:rPr>
          <w:fldChar w:fldCharType="begin"/>
        </w:r>
        <w:r w:rsidR="00E00F81">
          <w:rPr>
            <w:noProof/>
            <w:webHidden/>
          </w:rPr>
          <w:instrText xml:space="preserve"> PAGEREF _Toc134469525 \h </w:instrText>
        </w:r>
        <w:r w:rsidR="00E00F81">
          <w:rPr>
            <w:noProof/>
            <w:webHidden/>
          </w:rPr>
        </w:r>
        <w:r w:rsidR="00E00F81">
          <w:rPr>
            <w:noProof/>
            <w:webHidden/>
          </w:rPr>
          <w:fldChar w:fldCharType="separate"/>
        </w:r>
        <w:r w:rsidR="00E00F81">
          <w:rPr>
            <w:noProof/>
            <w:webHidden/>
          </w:rPr>
          <w:t>2</w:t>
        </w:r>
        <w:r w:rsidR="00E00F81">
          <w:rPr>
            <w:noProof/>
            <w:webHidden/>
          </w:rPr>
          <w:fldChar w:fldCharType="end"/>
        </w:r>
      </w:hyperlink>
    </w:p>
    <w:p w14:paraId="25812664" w14:textId="63847B00" w:rsidR="00E00F81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469526" w:history="1">
        <w:r w:rsidR="00E00F81" w:rsidRPr="00F14D11">
          <w:rPr>
            <w:rStyle w:val="Hiperligao"/>
            <w:noProof/>
          </w:rPr>
          <w:t>Tabela Equipamento:</w:t>
        </w:r>
        <w:r w:rsidR="00E00F81">
          <w:rPr>
            <w:noProof/>
            <w:webHidden/>
          </w:rPr>
          <w:tab/>
        </w:r>
        <w:r w:rsidR="00E00F81">
          <w:rPr>
            <w:noProof/>
            <w:webHidden/>
          </w:rPr>
          <w:fldChar w:fldCharType="begin"/>
        </w:r>
        <w:r w:rsidR="00E00F81">
          <w:rPr>
            <w:noProof/>
            <w:webHidden/>
          </w:rPr>
          <w:instrText xml:space="preserve"> PAGEREF _Toc134469526 \h </w:instrText>
        </w:r>
        <w:r w:rsidR="00E00F81">
          <w:rPr>
            <w:noProof/>
            <w:webHidden/>
          </w:rPr>
        </w:r>
        <w:r w:rsidR="00E00F81">
          <w:rPr>
            <w:noProof/>
            <w:webHidden/>
          </w:rPr>
          <w:fldChar w:fldCharType="separate"/>
        </w:r>
        <w:r w:rsidR="00E00F81">
          <w:rPr>
            <w:noProof/>
            <w:webHidden/>
          </w:rPr>
          <w:t>2</w:t>
        </w:r>
        <w:r w:rsidR="00E00F81">
          <w:rPr>
            <w:noProof/>
            <w:webHidden/>
          </w:rPr>
          <w:fldChar w:fldCharType="end"/>
        </w:r>
      </w:hyperlink>
    </w:p>
    <w:p w14:paraId="66AA9A0D" w14:textId="674C9F08" w:rsidR="00E00F81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469527" w:history="1">
        <w:r w:rsidR="00E00F81" w:rsidRPr="00F14D11">
          <w:rPr>
            <w:rStyle w:val="Hiperligao"/>
            <w:noProof/>
          </w:rPr>
          <w:t>Tabela Carro:</w:t>
        </w:r>
        <w:r w:rsidR="00E00F81">
          <w:rPr>
            <w:noProof/>
            <w:webHidden/>
          </w:rPr>
          <w:tab/>
        </w:r>
        <w:r w:rsidR="00E00F81">
          <w:rPr>
            <w:noProof/>
            <w:webHidden/>
          </w:rPr>
          <w:fldChar w:fldCharType="begin"/>
        </w:r>
        <w:r w:rsidR="00E00F81">
          <w:rPr>
            <w:noProof/>
            <w:webHidden/>
          </w:rPr>
          <w:instrText xml:space="preserve"> PAGEREF _Toc134469527 \h </w:instrText>
        </w:r>
        <w:r w:rsidR="00E00F81">
          <w:rPr>
            <w:noProof/>
            <w:webHidden/>
          </w:rPr>
        </w:r>
        <w:r w:rsidR="00E00F81">
          <w:rPr>
            <w:noProof/>
            <w:webHidden/>
          </w:rPr>
          <w:fldChar w:fldCharType="separate"/>
        </w:r>
        <w:r w:rsidR="00E00F81">
          <w:rPr>
            <w:noProof/>
            <w:webHidden/>
          </w:rPr>
          <w:t>3</w:t>
        </w:r>
        <w:r w:rsidR="00E00F81">
          <w:rPr>
            <w:noProof/>
            <w:webHidden/>
          </w:rPr>
          <w:fldChar w:fldCharType="end"/>
        </w:r>
      </w:hyperlink>
    </w:p>
    <w:p w14:paraId="39E4C8C1" w14:textId="41554786" w:rsidR="00E00F81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469528" w:history="1">
        <w:r w:rsidR="00E00F81" w:rsidRPr="00F14D11">
          <w:rPr>
            <w:rStyle w:val="Hiperligao"/>
            <w:noProof/>
          </w:rPr>
          <w:t>Tabela Categoria:</w:t>
        </w:r>
        <w:r w:rsidR="00E00F81">
          <w:rPr>
            <w:noProof/>
            <w:webHidden/>
          </w:rPr>
          <w:tab/>
        </w:r>
        <w:r w:rsidR="00E00F81">
          <w:rPr>
            <w:noProof/>
            <w:webHidden/>
          </w:rPr>
          <w:fldChar w:fldCharType="begin"/>
        </w:r>
        <w:r w:rsidR="00E00F81">
          <w:rPr>
            <w:noProof/>
            <w:webHidden/>
          </w:rPr>
          <w:instrText xml:space="preserve"> PAGEREF _Toc134469528 \h </w:instrText>
        </w:r>
        <w:r w:rsidR="00E00F81">
          <w:rPr>
            <w:noProof/>
            <w:webHidden/>
          </w:rPr>
        </w:r>
        <w:r w:rsidR="00E00F81">
          <w:rPr>
            <w:noProof/>
            <w:webHidden/>
          </w:rPr>
          <w:fldChar w:fldCharType="separate"/>
        </w:r>
        <w:r w:rsidR="00E00F81">
          <w:rPr>
            <w:noProof/>
            <w:webHidden/>
          </w:rPr>
          <w:t>3</w:t>
        </w:r>
        <w:r w:rsidR="00E00F81">
          <w:rPr>
            <w:noProof/>
            <w:webHidden/>
          </w:rPr>
          <w:fldChar w:fldCharType="end"/>
        </w:r>
      </w:hyperlink>
    </w:p>
    <w:p w14:paraId="18F65A66" w14:textId="175340F5" w:rsidR="00E00F81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469529" w:history="1">
        <w:r w:rsidR="00E00F81" w:rsidRPr="00F14D11">
          <w:rPr>
            <w:rStyle w:val="Hiperligao"/>
            <w:noProof/>
          </w:rPr>
          <w:t>Tabela Circuito:</w:t>
        </w:r>
        <w:r w:rsidR="00E00F81">
          <w:rPr>
            <w:noProof/>
            <w:webHidden/>
          </w:rPr>
          <w:tab/>
        </w:r>
        <w:r w:rsidR="00E00F81">
          <w:rPr>
            <w:noProof/>
            <w:webHidden/>
          </w:rPr>
          <w:fldChar w:fldCharType="begin"/>
        </w:r>
        <w:r w:rsidR="00E00F81">
          <w:rPr>
            <w:noProof/>
            <w:webHidden/>
          </w:rPr>
          <w:instrText xml:space="preserve"> PAGEREF _Toc134469529 \h </w:instrText>
        </w:r>
        <w:r w:rsidR="00E00F81">
          <w:rPr>
            <w:noProof/>
            <w:webHidden/>
          </w:rPr>
        </w:r>
        <w:r w:rsidR="00E00F81">
          <w:rPr>
            <w:noProof/>
            <w:webHidden/>
          </w:rPr>
          <w:fldChar w:fldCharType="separate"/>
        </w:r>
        <w:r w:rsidR="00E00F81">
          <w:rPr>
            <w:noProof/>
            <w:webHidden/>
          </w:rPr>
          <w:t>3</w:t>
        </w:r>
        <w:r w:rsidR="00E00F81">
          <w:rPr>
            <w:noProof/>
            <w:webHidden/>
          </w:rPr>
          <w:fldChar w:fldCharType="end"/>
        </w:r>
      </w:hyperlink>
    </w:p>
    <w:p w14:paraId="3DF6BD11" w14:textId="657AD135" w:rsidR="00E00F81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469530" w:history="1">
        <w:r w:rsidR="00E00F81" w:rsidRPr="00F14D11">
          <w:rPr>
            <w:rStyle w:val="Hiperligao"/>
            <w:noProof/>
          </w:rPr>
          <w:t>Tabela Evento:</w:t>
        </w:r>
        <w:r w:rsidR="00E00F81">
          <w:rPr>
            <w:noProof/>
            <w:webHidden/>
          </w:rPr>
          <w:tab/>
        </w:r>
        <w:r w:rsidR="00E00F81">
          <w:rPr>
            <w:noProof/>
            <w:webHidden/>
          </w:rPr>
          <w:fldChar w:fldCharType="begin"/>
        </w:r>
        <w:r w:rsidR="00E00F81">
          <w:rPr>
            <w:noProof/>
            <w:webHidden/>
          </w:rPr>
          <w:instrText xml:space="preserve"> PAGEREF _Toc134469530 \h </w:instrText>
        </w:r>
        <w:r w:rsidR="00E00F81">
          <w:rPr>
            <w:noProof/>
            <w:webHidden/>
          </w:rPr>
        </w:r>
        <w:r w:rsidR="00E00F81">
          <w:rPr>
            <w:noProof/>
            <w:webHidden/>
          </w:rPr>
          <w:fldChar w:fldCharType="separate"/>
        </w:r>
        <w:r w:rsidR="00E00F81">
          <w:rPr>
            <w:noProof/>
            <w:webHidden/>
          </w:rPr>
          <w:t>3</w:t>
        </w:r>
        <w:r w:rsidR="00E00F81">
          <w:rPr>
            <w:noProof/>
            <w:webHidden/>
          </w:rPr>
          <w:fldChar w:fldCharType="end"/>
        </w:r>
      </w:hyperlink>
    </w:p>
    <w:p w14:paraId="3DC00FFD" w14:textId="765BD7DB" w:rsidR="00E00F81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469531" w:history="1">
        <w:r w:rsidR="00E00F81" w:rsidRPr="00F14D11">
          <w:rPr>
            <w:rStyle w:val="Hiperligao"/>
            <w:noProof/>
          </w:rPr>
          <w:t>Tabela Equipa:</w:t>
        </w:r>
        <w:r w:rsidR="00E00F81">
          <w:rPr>
            <w:noProof/>
            <w:webHidden/>
          </w:rPr>
          <w:tab/>
        </w:r>
        <w:r w:rsidR="00E00F81">
          <w:rPr>
            <w:noProof/>
            <w:webHidden/>
          </w:rPr>
          <w:fldChar w:fldCharType="begin"/>
        </w:r>
        <w:r w:rsidR="00E00F81">
          <w:rPr>
            <w:noProof/>
            <w:webHidden/>
          </w:rPr>
          <w:instrText xml:space="preserve"> PAGEREF _Toc134469531 \h </w:instrText>
        </w:r>
        <w:r w:rsidR="00E00F81">
          <w:rPr>
            <w:noProof/>
            <w:webHidden/>
          </w:rPr>
        </w:r>
        <w:r w:rsidR="00E00F81">
          <w:rPr>
            <w:noProof/>
            <w:webHidden/>
          </w:rPr>
          <w:fldChar w:fldCharType="separate"/>
        </w:r>
        <w:r w:rsidR="00E00F81">
          <w:rPr>
            <w:noProof/>
            <w:webHidden/>
          </w:rPr>
          <w:t>4</w:t>
        </w:r>
        <w:r w:rsidR="00E00F81">
          <w:rPr>
            <w:noProof/>
            <w:webHidden/>
          </w:rPr>
          <w:fldChar w:fldCharType="end"/>
        </w:r>
      </w:hyperlink>
    </w:p>
    <w:p w14:paraId="0C323C72" w14:textId="6DAD5480" w:rsidR="00E00F81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469532" w:history="1">
        <w:r w:rsidR="00E00F81" w:rsidRPr="00F14D11">
          <w:rPr>
            <w:rStyle w:val="Hiperligao"/>
            <w:noProof/>
          </w:rPr>
          <w:t>Tabela Piloto:</w:t>
        </w:r>
        <w:r w:rsidR="00E00F81">
          <w:rPr>
            <w:noProof/>
            <w:webHidden/>
          </w:rPr>
          <w:tab/>
        </w:r>
        <w:r w:rsidR="00E00F81">
          <w:rPr>
            <w:noProof/>
            <w:webHidden/>
          </w:rPr>
          <w:fldChar w:fldCharType="begin"/>
        </w:r>
        <w:r w:rsidR="00E00F81">
          <w:rPr>
            <w:noProof/>
            <w:webHidden/>
          </w:rPr>
          <w:instrText xml:space="preserve"> PAGEREF _Toc134469532 \h </w:instrText>
        </w:r>
        <w:r w:rsidR="00E00F81">
          <w:rPr>
            <w:noProof/>
            <w:webHidden/>
          </w:rPr>
        </w:r>
        <w:r w:rsidR="00E00F81">
          <w:rPr>
            <w:noProof/>
            <w:webHidden/>
          </w:rPr>
          <w:fldChar w:fldCharType="separate"/>
        </w:r>
        <w:r w:rsidR="00E00F81">
          <w:rPr>
            <w:noProof/>
            <w:webHidden/>
          </w:rPr>
          <w:t>4</w:t>
        </w:r>
        <w:r w:rsidR="00E00F81">
          <w:rPr>
            <w:noProof/>
            <w:webHidden/>
          </w:rPr>
          <w:fldChar w:fldCharType="end"/>
        </w:r>
      </w:hyperlink>
    </w:p>
    <w:p w14:paraId="7E45AB97" w14:textId="5DB1C552" w:rsidR="00E00F81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469533" w:history="1">
        <w:r w:rsidR="00E00F81" w:rsidRPr="00F14D11">
          <w:rPr>
            <w:rStyle w:val="Hiperligao"/>
            <w:noProof/>
          </w:rPr>
          <w:t>Tabela Noticia:</w:t>
        </w:r>
        <w:r w:rsidR="00E00F81">
          <w:rPr>
            <w:noProof/>
            <w:webHidden/>
          </w:rPr>
          <w:tab/>
        </w:r>
        <w:r w:rsidR="00E00F81">
          <w:rPr>
            <w:noProof/>
            <w:webHidden/>
          </w:rPr>
          <w:fldChar w:fldCharType="begin"/>
        </w:r>
        <w:r w:rsidR="00E00F81">
          <w:rPr>
            <w:noProof/>
            <w:webHidden/>
          </w:rPr>
          <w:instrText xml:space="preserve"> PAGEREF _Toc134469533 \h </w:instrText>
        </w:r>
        <w:r w:rsidR="00E00F81">
          <w:rPr>
            <w:noProof/>
            <w:webHidden/>
          </w:rPr>
        </w:r>
        <w:r w:rsidR="00E00F81">
          <w:rPr>
            <w:noProof/>
            <w:webHidden/>
          </w:rPr>
          <w:fldChar w:fldCharType="separate"/>
        </w:r>
        <w:r w:rsidR="00E00F81">
          <w:rPr>
            <w:noProof/>
            <w:webHidden/>
          </w:rPr>
          <w:t>4</w:t>
        </w:r>
        <w:r w:rsidR="00E00F81">
          <w:rPr>
            <w:noProof/>
            <w:webHidden/>
          </w:rPr>
          <w:fldChar w:fldCharType="end"/>
        </w:r>
      </w:hyperlink>
    </w:p>
    <w:p w14:paraId="51D4B950" w14:textId="0CF9B54A" w:rsidR="00E00F81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469534" w:history="1">
        <w:r w:rsidR="00E00F81" w:rsidRPr="00F14D11">
          <w:rPr>
            <w:rStyle w:val="Hiperligao"/>
            <w:noProof/>
          </w:rPr>
          <w:t>Tabela Resultado:</w:t>
        </w:r>
        <w:r w:rsidR="00E00F81">
          <w:rPr>
            <w:noProof/>
            <w:webHidden/>
          </w:rPr>
          <w:tab/>
        </w:r>
        <w:r w:rsidR="00E00F81">
          <w:rPr>
            <w:noProof/>
            <w:webHidden/>
          </w:rPr>
          <w:fldChar w:fldCharType="begin"/>
        </w:r>
        <w:r w:rsidR="00E00F81">
          <w:rPr>
            <w:noProof/>
            <w:webHidden/>
          </w:rPr>
          <w:instrText xml:space="preserve"> PAGEREF _Toc134469534 \h </w:instrText>
        </w:r>
        <w:r w:rsidR="00E00F81">
          <w:rPr>
            <w:noProof/>
            <w:webHidden/>
          </w:rPr>
        </w:r>
        <w:r w:rsidR="00E00F81">
          <w:rPr>
            <w:noProof/>
            <w:webHidden/>
          </w:rPr>
          <w:fldChar w:fldCharType="separate"/>
        </w:r>
        <w:r w:rsidR="00E00F81">
          <w:rPr>
            <w:noProof/>
            <w:webHidden/>
          </w:rPr>
          <w:t>4</w:t>
        </w:r>
        <w:r w:rsidR="00E00F81">
          <w:rPr>
            <w:noProof/>
            <w:webHidden/>
          </w:rPr>
          <w:fldChar w:fldCharType="end"/>
        </w:r>
      </w:hyperlink>
    </w:p>
    <w:p w14:paraId="68D61CD5" w14:textId="797D8DF5" w:rsidR="00E00F81" w:rsidRDefault="00000000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34469535" w:history="1">
        <w:r w:rsidR="00E00F81" w:rsidRPr="00F14D11">
          <w:rPr>
            <w:rStyle w:val="Hiperligao"/>
            <w:noProof/>
          </w:rPr>
          <w:t>Tabela Calendario:</w:t>
        </w:r>
        <w:r w:rsidR="00E00F81">
          <w:rPr>
            <w:noProof/>
            <w:webHidden/>
          </w:rPr>
          <w:tab/>
        </w:r>
        <w:r w:rsidR="00E00F81">
          <w:rPr>
            <w:noProof/>
            <w:webHidden/>
          </w:rPr>
          <w:fldChar w:fldCharType="begin"/>
        </w:r>
        <w:r w:rsidR="00E00F81">
          <w:rPr>
            <w:noProof/>
            <w:webHidden/>
          </w:rPr>
          <w:instrText xml:space="preserve"> PAGEREF _Toc134469535 \h </w:instrText>
        </w:r>
        <w:r w:rsidR="00E00F81">
          <w:rPr>
            <w:noProof/>
            <w:webHidden/>
          </w:rPr>
        </w:r>
        <w:r w:rsidR="00E00F81">
          <w:rPr>
            <w:noProof/>
            <w:webHidden/>
          </w:rPr>
          <w:fldChar w:fldCharType="separate"/>
        </w:r>
        <w:r w:rsidR="00E00F81">
          <w:rPr>
            <w:noProof/>
            <w:webHidden/>
          </w:rPr>
          <w:t>4</w:t>
        </w:r>
        <w:r w:rsidR="00E00F81">
          <w:rPr>
            <w:noProof/>
            <w:webHidden/>
          </w:rPr>
          <w:fldChar w:fldCharType="end"/>
        </w:r>
      </w:hyperlink>
    </w:p>
    <w:p w14:paraId="39ADBA4C" w14:textId="791D115C" w:rsidR="004F646D" w:rsidRDefault="00F135C0">
      <w:r>
        <w:rPr>
          <w:b/>
          <w:bCs/>
        </w:rPr>
        <w:fldChar w:fldCharType="end"/>
      </w:r>
      <w:r>
        <w:br w:type="page"/>
      </w:r>
    </w:p>
    <w:p w14:paraId="6C67DDF3" w14:textId="77777777" w:rsidR="00C1254B" w:rsidRDefault="00C1254B" w:rsidP="00F135C0">
      <w:pPr>
        <w:pStyle w:val="Ttulo1"/>
      </w:pPr>
    </w:p>
    <w:p w14:paraId="7F2B56F2" w14:textId="77777777" w:rsidR="00C1254B" w:rsidRDefault="00C1254B" w:rsidP="00F135C0">
      <w:pPr>
        <w:pStyle w:val="Ttulo1"/>
      </w:pPr>
    </w:p>
    <w:p w14:paraId="4C12745B" w14:textId="6798863F" w:rsidR="00F135C0" w:rsidRPr="000A2FE6" w:rsidRDefault="00F135C0" w:rsidP="00F135C0">
      <w:pPr>
        <w:pStyle w:val="Ttulo1"/>
        <w:rPr>
          <w:sz w:val="40"/>
          <w:szCs w:val="40"/>
        </w:rPr>
      </w:pPr>
      <w:bookmarkStart w:id="0" w:name="_Toc134469523"/>
      <w:r w:rsidRPr="000A2FE6">
        <w:rPr>
          <w:sz w:val="40"/>
          <w:szCs w:val="40"/>
        </w:rPr>
        <w:t>BASE DE DADOS:</w:t>
      </w:r>
      <w:r w:rsidR="009E4ACA" w:rsidRPr="000A2FE6">
        <w:rPr>
          <w:sz w:val="40"/>
          <w:szCs w:val="40"/>
        </w:rPr>
        <w:t xml:space="preserve"> </w:t>
      </w:r>
      <w:proofErr w:type="spellStart"/>
      <w:r w:rsidR="0036301D" w:rsidRPr="000A2FE6">
        <w:rPr>
          <w:sz w:val="40"/>
          <w:szCs w:val="40"/>
        </w:rPr>
        <w:t>RaceSphere</w:t>
      </w:r>
      <w:bookmarkEnd w:id="0"/>
      <w:proofErr w:type="spellEnd"/>
    </w:p>
    <w:p w14:paraId="7B06A34B" w14:textId="77777777" w:rsidR="00F135C0" w:rsidRDefault="00F135C0"/>
    <w:p w14:paraId="6123BEDD" w14:textId="77777777" w:rsidR="00C1254B" w:rsidRPr="00C1254B" w:rsidRDefault="00C1254B" w:rsidP="00C1254B">
      <w:pPr>
        <w:pStyle w:val="Ttulo2"/>
        <w:rPr>
          <w:sz w:val="30"/>
          <w:szCs w:val="30"/>
        </w:rPr>
      </w:pPr>
      <w:bookmarkStart w:id="1" w:name="_Toc134469524"/>
      <w:r w:rsidRPr="00C1254B">
        <w:rPr>
          <w:sz w:val="30"/>
          <w:szCs w:val="30"/>
        </w:rPr>
        <w:t>Tabela Utilizador:</w:t>
      </w:r>
      <w:bookmarkEnd w:id="1"/>
    </w:p>
    <w:tbl>
      <w:tblPr>
        <w:tblStyle w:val="TabeladeGrelha4-Destaque5"/>
        <w:tblW w:w="8824" w:type="dxa"/>
        <w:tblLook w:val="04A0" w:firstRow="1" w:lastRow="0" w:firstColumn="1" w:lastColumn="0" w:noHBand="0" w:noVBand="1"/>
      </w:tblPr>
      <w:tblGrid>
        <w:gridCol w:w="1644"/>
        <w:gridCol w:w="1317"/>
        <w:gridCol w:w="1448"/>
        <w:gridCol w:w="1335"/>
        <w:gridCol w:w="1319"/>
        <w:gridCol w:w="699"/>
        <w:gridCol w:w="1062"/>
      </w:tblGrid>
      <w:tr w:rsidR="00C1254B" w:rsidRPr="003D3257" w14:paraId="7A256465" w14:textId="77777777" w:rsidTr="00567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35E1654" w14:textId="77777777" w:rsidR="00C1254B" w:rsidRPr="003D3257" w:rsidRDefault="00C1254B" w:rsidP="005676B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Nome</w:t>
            </w:r>
          </w:p>
        </w:tc>
        <w:tc>
          <w:tcPr>
            <w:tcW w:w="1317" w:type="dxa"/>
          </w:tcPr>
          <w:p w14:paraId="3B8B5986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1448" w:type="dxa"/>
          </w:tcPr>
          <w:p w14:paraId="6BF64EAE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1335" w:type="dxa"/>
          </w:tcPr>
          <w:p w14:paraId="633563B8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Atributo</w:t>
            </w:r>
          </w:p>
        </w:tc>
        <w:tc>
          <w:tcPr>
            <w:tcW w:w="1319" w:type="dxa"/>
          </w:tcPr>
          <w:p w14:paraId="123F6316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Nulo</w:t>
            </w:r>
          </w:p>
        </w:tc>
        <w:tc>
          <w:tcPr>
            <w:tcW w:w="699" w:type="dxa"/>
          </w:tcPr>
          <w:p w14:paraId="24C90348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A_I</w:t>
            </w:r>
          </w:p>
        </w:tc>
        <w:tc>
          <w:tcPr>
            <w:tcW w:w="1062" w:type="dxa"/>
          </w:tcPr>
          <w:p w14:paraId="4E8FB526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FK</w:t>
            </w:r>
          </w:p>
        </w:tc>
      </w:tr>
      <w:tr w:rsidR="00C1254B" w:rsidRPr="003D3257" w14:paraId="7EA85E21" w14:textId="77777777" w:rsidTr="0056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7895E9F" w14:textId="77777777" w:rsidR="00C1254B" w:rsidRPr="003D3257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3D3257">
              <w:rPr>
                <w:b w:val="0"/>
                <w:bCs w:val="0"/>
                <w:sz w:val="24"/>
                <w:szCs w:val="24"/>
              </w:rPr>
              <w:t>IDuser</w:t>
            </w:r>
            <w:proofErr w:type="spellEnd"/>
          </w:p>
        </w:tc>
        <w:tc>
          <w:tcPr>
            <w:tcW w:w="1317" w:type="dxa"/>
          </w:tcPr>
          <w:p w14:paraId="3BFFAAD7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INT</w:t>
            </w:r>
          </w:p>
        </w:tc>
        <w:tc>
          <w:tcPr>
            <w:tcW w:w="1448" w:type="dxa"/>
          </w:tcPr>
          <w:p w14:paraId="5A49D2F8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5D2F5E44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PK</w:t>
            </w:r>
          </w:p>
        </w:tc>
        <w:tc>
          <w:tcPr>
            <w:tcW w:w="1319" w:type="dxa"/>
          </w:tcPr>
          <w:p w14:paraId="7D403F4D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699" w:type="dxa"/>
          </w:tcPr>
          <w:p w14:paraId="24C95CB1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Sim</w:t>
            </w:r>
          </w:p>
        </w:tc>
        <w:tc>
          <w:tcPr>
            <w:tcW w:w="1062" w:type="dxa"/>
          </w:tcPr>
          <w:p w14:paraId="5BF5C58B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54B" w:rsidRPr="003D3257" w14:paraId="6EF7AC5A" w14:textId="77777777" w:rsidTr="005676B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C3002C3" w14:textId="77777777" w:rsidR="00C1254B" w:rsidRPr="003D3257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ome</w:t>
            </w:r>
          </w:p>
        </w:tc>
        <w:tc>
          <w:tcPr>
            <w:tcW w:w="1317" w:type="dxa"/>
          </w:tcPr>
          <w:p w14:paraId="78E6C688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3405A">
              <w:t>varchar</w:t>
            </w:r>
            <w:proofErr w:type="spellEnd"/>
          </w:p>
        </w:tc>
        <w:tc>
          <w:tcPr>
            <w:tcW w:w="1448" w:type="dxa"/>
          </w:tcPr>
          <w:p w14:paraId="485B4B7D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50</w:t>
            </w:r>
          </w:p>
        </w:tc>
        <w:tc>
          <w:tcPr>
            <w:tcW w:w="1335" w:type="dxa"/>
          </w:tcPr>
          <w:p w14:paraId="716BCC74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4F8F7A5F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699" w:type="dxa"/>
          </w:tcPr>
          <w:p w14:paraId="4E566EA5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1062" w:type="dxa"/>
          </w:tcPr>
          <w:p w14:paraId="64DF8B80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54B" w:rsidRPr="003D3257" w14:paraId="2B6ABA45" w14:textId="77777777" w:rsidTr="0056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E9BE664" w14:textId="77777777" w:rsidR="00C1254B" w:rsidRPr="003D3257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mail</w:t>
            </w:r>
          </w:p>
        </w:tc>
        <w:tc>
          <w:tcPr>
            <w:tcW w:w="1317" w:type="dxa"/>
          </w:tcPr>
          <w:p w14:paraId="2DE2612C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3405A">
              <w:t>varchar</w:t>
            </w:r>
            <w:proofErr w:type="spellEnd"/>
          </w:p>
        </w:tc>
        <w:tc>
          <w:tcPr>
            <w:tcW w:w="1448" w:type="dxa"/>
          </w:tcPr>
          <w:p w14:paraId="60B69C77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50</w:t>
            </w:r>
          </w:p>
        </w:tc>
        <w:tc>
          <w:tcPr>
            <w:tcW w:w="1335" w:type="dxa"/>
          </w:tcPr>
          <w:p w14:paraId="589D6602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295F4055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699" w:type="dxa"/>
          </w:tcPr>
          <w:p w14:paraId="4633BC0B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1062" w:type="dxa"/>
          </w:tcPr>
          <w:p w14:paraId="49C1D08E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54B" w:rsidRPr="003D3257" w14:paraId="5E8F3E1E" w14:textId="77777777" w:rsidTr="005676B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878A503" w14:textId="77777777" w:rsidR="00C1254B" w:rsidRPr="003D3257" w:rsidRDefault="00C1254B" w:rsidP="005676B0">
            <w:pPr>
              <w:rPr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palavrapasse</w:t>
            </w:r>
            <w:proofErr w:type="spellEnd"/>
          </w:p>
        </w:tc>
        <w:tc>
          <w:tcPr>
            <w:tcW w:w="1317" w:type="dxa"/>
          </w:tcPr>
          <w:p w14:paraId="075F238F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3405A">
              <w:t>varchar</w:t>
            </w:r>
            <w:proofErr w:type="spellEnd"/>
          </w:p>
        </w:tc>
        <w:tc>
          <w:tcPr>
            <w:tcW w:w="1448" w:type="dxa"/>
          </w:tcPr>
          <w:p w14:paraId="67E3D2A7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50</w:t>
            </w:r>
          </w:p>
        </w:tc>
        <w:tc>
          <w:tcPr>
            <w:tcW w:w="1335" w:type="dxa"/>
          </w:tcPr>
          <w:p w14:paraId="2A15493B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0DA719E1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699" w:type="dxa"/>
          </w:tcPr>
          <w:p w14:paraId="5E987E1D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1062" w:type="dxa"/>
          </w:tcPr>
          <w:p w14:paraId="1B2B1347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54B" w:rsidRPr="003D3257" w14:paraId="12EE5A3A" w14:textId="77777777" w:rsidTr="0056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84EEEFF" w14:textId="77777777" w:rsidR="00C1254B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ontacto</w:t>
            </w:r>
          </w:p>
        </w:tc>
        <w:tc>
          <w:tcPr>
            <w:tcW w:w="1317" w:type="dxa"/>
          </w:tcPr>
          <w:p w14:paraId="47338E45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3405A">
              <w:t>varchar</w:t>
            </w:r>
            <w:proofErr w:type="spellEnd"/>
          </w:p>
        </w:tc>
        <w:tc>
          <w:tcPr>
            <w:tcW w:w="1448" w:type="dxa"/>
          </w:tcPr>
          <w:p w14:paraId="1FE5BA8B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9</w:t>
            </w:r>
          </w:p>
        </w:tc>
        <w:tc>
          <w:tcPr>
            <w:tcW w:w="1335" w:type="dxa"/>
          </w:tcPr>
          <w:p w14:paraId="4B32394B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60CCC112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699" w:type="dxa"/>
          </w:tcPr>
          <w:p w14:paraId="2A17ACAD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1062" w:type="dxa"/>
          </w:tcPr>
          <w:p w14:paraId="69483A38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54B" w:rsidRPr="003D3257" w14:paraId="3B8A22E4" w14:textId="77777777" w:rsidTr="005676B0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D081B6A" w14:textId="77777777" w:rsidR="00C1254B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acionalidade</w:t>
            </w:r>
          </w:p>
        </w:tc>
        <w:tc>
          <w:tcPr>
            <w:tcW w:w="1317" w:type="dxa"/>
          </w:tcPr>
          <w:p w14:paraId="1B10A221" w14:textId="77777777" w:rsidR="00C1254B" w:rsidRPr="00F3405A" w:rsidRDefault="00C1254B" w:rsidP="005676B0">
            <w:pPr>
              <w:tabs>
                <w:tab w:val="left" w:pos="8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3405A">
              <w:t>varchar</w:t>
            </w:r>
            <w:proofErr w:type="spellEnd"/>
          </w:p>
        </w:tc>
        <w:tc>
          <w:tcPr>
            <w:tcW w:w="1448" w:type="dxa"/>
          </w:tcPr>
          <w:p w14:paraId="68287FB0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50</w:t>
            </w:r>
          </w:p>
        </w:tc>
        <w:tc>
          <w:tcPr>
            <w:tcW w:w="1335" w:type="dxa"/>
          </w:tcPr>
          <w:p w14:paraId="74B76983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3B57B9FB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Sim</w:t>
            </w:r>
          </w:p>
        </w:tc>
        <w:tc>
          <w:tcPr>
            <w:tcW w:w="699" w:type="dxa"/>
          </w:tcPr>
          <w:p w14:paraId="2F86A189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1062" w:type="dxa"/>
          </w:tcPr>
          <w:p w14:paraId="5AEFC5F5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696B55" w14:textId="77777777" w:rsidR="00C1254B" w:rsidRDefault="00C1254B" w:rsidP="00C1254B">
      <w:pPr>
        <w:rPr>
          <w:b/>
          <w:bCs/>
          <w:sz w:val="30"/>
          <w:szCs w:val="30"/>
        </w:rPr>
      </w:pPr>
    </w:p>
    <w:p w14:paraId="104761F1" w14:textId="77777777" w:rsidR="00C1254B" w:rsidRPr="00C1254B" w:rsidRDefault="00C1254B" w:rsidP="00C1254B">
      <w:pPr>
        <w:pStyle w:val="Ttulo2"/>
        <w:rPr>
          <w:sz w:val="30"/>
          <w:szCs w:val="30"/>
        </w:rPr>
      </w:pPr>
      <w:bookmarkStart w:id="2" w:name="_Toc134469525"/>
      <w:r w:rsidRPr="00C1254B">
        <w:rPr>
          <w:sz w:val="30"/>
          <w:szCs w:val="30"/>
        </w:rPr>
        <w:t>Tabela Administrador:</w:t>
      </w:r>
      <w:bookmarkEnd w:id="2"/>
    </w:p>
    <w:tbl>
      <w:tblPr>
        <w:tblStyle w:val="TabeladeGrelha4-Destaque5"/>
        <w:tblW w:w="8824" w:type="dxa"/>
        <w:tblLook w:val="04A0" w:firstRow="1" w:lastRow="0" w:firstColumn="1" w:lastColumn="0" w:noHBand="0" w:noVBand="1"/>
      </w:tblPr>
      <w:tblGrid>
        <w:gridCol w:w="1644"/>
        <w:gridCol w:w="1317"/>
        <w:gridCol w:w="1448"/>
        <w:gridCol w:w="1335"/>
        <w:gridCol w:w="1319"/>
        <w:gridCol w:w="699"/>
        <w:gridCol w:w="1062"/>
      </w:tblGrid>
      <w:tr w:rsidR="00C1254B" w:rsidRPr="003D3257" w14:paraId="0B7CF264" w14:textId="77777777" w:rsidTr="00567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D8507A9" w14:textId="77777777" w:rsidR="00C1254B" w:rsidRPr="003D3257" w:rsidRDefault="00C1254B" w:rsidP="005676B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Nome</w:t>
            </w:r>
          </w:p>
        </w:tc>
        <w:tc>
          <w:tcPr>
            <w:tcW w:w="1317" w:type="dxa"/>
          </w:tcPr>
          <w:p w14:paraId="13839F36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1448" w:type="dxa"/>
          </w:tcPr>
          <w:p w14:paraId="3B7F92AA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1335" w:type="dxa"/>
          </w:tcPr>
          <w:p w14:paraId="282A5881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Atributo</w:t>
            </w:r>
          </w:p>
        </w:tc>
        <w:tc>
          <w:tcPr>
            <w:tcW w:w="1319" w:type="dxa"/>
          </w:tcPr>
          <w:p w14:paraId="7B92110B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Nulo</w:t>
            </w:r>
          </w:p>
        </w:tc>
        <w:tc>
          <w:tcPr>
            <w:tcW w:w="699" w:type="dxa"/>
          </w:tcPr>
          <w:p w14:paraId="2DA4DE70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A_I</w:t>
            </w:r>
          </w:p>
        </w:tc>
        <w:tc>
          <w:tcPr>
            <w:tcW w:w="1062" w:type="dxa"/>
          </w:tcPr>
          <w:p w14:paraId="28F649E1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FK</w:t>
            </w:r>
          </w:p>
        </w:tc>
      </w:tr>
      <w:tr w:rsidR="00C1254B" w:rsidRPr="003D3257" w14:paraId="00F14728" w14:textId="77777777" w:rsidTr="0056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36B9BE7" w14:textId="77777777" w:rsidR="00C1254B" w:rsidRPr="003D3257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3D3257">
              <w:rPr>
                <w:b w:val="0"/>
                <w:bCs w:val="0"/>
                <w:sz w:val="24"/>
                <w:szCs w:val="24"/>
              </w:rPr>
              <w:t>ID</w:t>
            </w:r>
            <w:r>
              <w:rPr>
                <w:b w:val="0"/>
                <w:bCs w:val="0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317" w:type="dxa"/>
          </w:tcPr>
          <w:p w14:paraId="6248C1E3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INT</w:t>
            </w:r>
          </w:p>
        </w:tc>
        <w:tc>
          <w:tcPr>
            <w:tcW w:w="1448" w:type="dxa"/>
          </w:tcPr>
          <w:p w14:paraId="1C42FA8F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5092F24D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PK</w:t>
            </w:r>
          </w:p>
        </w:tc>
        <w:tc>
          <w:tcPr>
            <w:tcW w:w="1319" w:type="dxa"/>
          </w:tcPr>
          <w:p w14:paraId="30665036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699" w:type="dxa"/>
          </w:tcPr>
          <w:p w14:paraId="601FF218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Sim</w:t>
            </w:r>
          </w:p>
        </w:tc>
        <w:tc>
          <w:tcPr>
            <w:tcW w:w="1062" w:type="dxa"/>
          </w:tcPr>
          <w:p w14:paraId="449771B0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54B" w:rsidRPr="003D3257" w14:paraId="0EB17154" w14:textId="77777777" w:rsidTr="005676B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3437151" w14:textId="77777777" w:rsidR="00C1254B" w:rsidRPr="003D3257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ome</w:t>
            </w:r>
          </w:p>
        </w:tc>
        <w:tc>
          <w:tcPr>
            <w:tcW w:w="1317" w:type="dxa"/>
          </w:tcPr>
          <w:p w14:paraId="0D5F1B94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3405A">
              <w:t>varchar</w:t>
            </w:r>
            <w:proofErr w:type="spellEnd"/>
          </w:p>
        </w:tc>
        <w:tc>
          <w:tcPr>
            <w:tcW w:w="1448" w:type="dxa"/>
          </w:tcPr>
          <w:p w14:paraId="14B1B1F8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50</w:t>
            </w:r>
          </w:p>
        </w:tc>
        <w:tc>
          <w:tcPr>
            <w:tcW w:w="1335" w:type="dxa"/>
          </w:tcPr>
          <w:p w14:paraId="0005293A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610B3709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699" w:type="dxa"/>
          </w:tcPr>
          <w:p w14:paraId="064B517B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1062" w:type="dxa"/>
          </w:tcPr>
          <w:p w14:paraId="12818AAB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54B" w:rsidRPr="003D3257" w14:paraId="6360A72B" w14:textId="77777777" w:rsidTr="0056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85567A0" w14:textId="77777777" w:rsidR="00C1254B" w:rsidRPr="003D3257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mail</w:t>
            </w:r>
          </w:p>
        </w:tc>
        <w:tc>
          <w:tcPr>
            <w:tcW w:w="1317" w:type="dxa"/>
          </w:tcPr>
          <w:p w14:paraId="0F75433D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3405A">
              <w:t>varchar</w:t>
            </w:r>
            <w:proofErr w:type="spellEnd"/>
          </w:p>
        </w:tc>
        <w:tc>
          <w:tcPr>
            <w:tcW w:w="1448" w:type="dxa"/>
          </w:tcPr>
          <w:p w14:paraId="20A13408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50</w:t>
            </w:r>
          </w:p>
        </w:tc>
        <w:tc>
          <w:tcPr>
            <w:tcW w:w="1335" w:type="dxa"/>
          </w:tcPr>
          <w:p w14:paraId="6355EB93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723B49FB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699" w:type="dxa"/>
          </w:tcPr>
          <w:p w14:paraId="67920B61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1062" w:type="dxa"/>
          </w:tcPr>
          <w:p w14:paraId="68CB8956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54B" w:rsidRPr="003D3257" w14:paraId="3B6BA18F" w14:textId="77777777" w:rsidTr="005676B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DFA114A" w14:textId="77777777" w:rsidR="00C1254B" w:rsidRPr="003D3257" w:rsidRDefault="00C1254B" w:rsidP="005676B0">
            <w:pPr>
              <w:rPr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palavrapasse</w:t>
            </w:r>
            <w:proofErr w:type="spellEnd"/>
          </w:p>
        </w:tc>
        <w:tc>
          <w:tcPr>
            <w:tcW w:w="1317" w:type="dxa"/>
          </w:tcPr>
          <w:p w14:paraId="4D75F03D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3405A">
              <w:t>varchar</w:t>
            </w:r>
            <w:proofErr w:type="spellEnd"/>
          </w:p>
        </w:tc>
        <w:tc>
          <w:tcPr>
            <w:tcW w:w="1448" w:type="dxa"/>
          </w:tcPr>
          <w:p w14:paraId="408E4261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50</w:t>
            </w:r>
          </w:p>
        </w:tc>
        <w:tc>
          <w:tcPr>
            <w:tcW w:w="1335" w:type="dxa"/>
          </w:tcPr>
          <w:p w14:paraId="2C95647F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7A3D2D22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699" w:type="dxa"/>
          </w:tcPr>
          <w:p w14:paraId="17F958C1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1062" w:type="dxa"/>
          </w:tcPr>
          <w:p w14:paraId="53CEB110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54B" w:rsidRPr="003D3257" w14:paraId="37A8930C" w14:textId="77777777" w:rsidTr="0056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B21B042" w14:textId="77777777" w:rsidR="00C1254B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ontacto</w:t>
            </w:r>
          </w:p>
        </w:tc>
        <w:tc>
          <w:tcPr>
            <w:tcW w:w="1317" w:type="dxa"/>
          </w:tcPr>
          <w:p w14:paraId="4673AE7D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3405A">
              <w:t>varchar</w:t>
            </w:r>
            <w:proofErr w:type="spellEnd"/>
          </w:p>
        </w:tc>
        <w:tc>
          <w:tcPr>
            <w:tcW w:w="1448" w:type="dxa"/>
          </w:tcPr>
          <w:p w14:paraId="5EF9DB6F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9</w:t>
            </w:r>
          </w:p>
        </w:tc>
        <w:tc>
          <w:tcPr>
            <w:tcW w:w="1335" w:type="dxa"/>
          </w:tcPr>
          <w:p w14:paraId="32640BFD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432CBA82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699" w:type="dxa"/>
          </w:tcPr>
          <w:p w14:paraId="25FBDFA6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1062" w:type="dxa"/>
          </w:tcPr>
          <w:p w14:paraId="4ABFB5A7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E02DB" w14:textId="77777777" w:rsidR="00C1254B" w:rsidRDefault="00C1254B" w:rsidP="00C1254B">
      <w:pPr>
        <w:rPr>
          <w:b/>
          <w:bCs/>
          <w:sz w:val="30"/>
          <w:szCs w:val="30"/>
        </w:rPr>
      </w:pPr>
    </w:p>
    <w:p w14:paraId="6F60810B" w14:textId="77777777" w:rsidR="00C1254B" w:rsidRPr="00C1254B" w:rsidRDefault="00C1254B" w:rsidP="00C1254B">
      <w:pPr>
        <w:pStyle w:val="Ttulo2"/>
        <w:rPr>
          <w:sz w:val="30"/>
          <w:szCs w:val="30"/>
        </w:rPr>
      </w:pPr>
      <w:bookmarkStart w:id="3" w:name="_Toc134469526"/>
      <w:r w:rsidRPr="00C1254B">
        <w:rPr>
          <w:sz w:val="30"/>
          <w:szCs w:val="30"/>
        </w:rPr>
        <w:t>Tabela Equipamento:</w:t>
      </w:r>
      <w:bookmarkEnd w:id="3"/>
    </w:p>
    <w:tbl>
      <w:tblPr>
        <w:tblStyle w:val="TabeladeGrelha4-Destaque5"/>
        <w:tblW w:w="8824" w:type="dxa"/>
        <w:tblLook w:val="04A0" w:firstRow="1" w:lastRow="0" w:firstColumn="1" w:lastColumn="0" w:noHBand="0" w:noVBand="1"/>
      </w:tblPr>
      <w:tblGrid>
        <w:gridCol w:w="1796"/>
        <w:gridCol w:w="1290"/>
        <w:gridCol w:w="1427"/>
        <w:gridCol w:w="1316"/>
        <w:gridCol w:w="1279"/>
        <w:gridCol w:w="692"/>
        <w:gridCol w:w="1024"/>
      </w:tblGrid>
      <w:tr w:rsidR="00C1254B" w:rsidRPr="003D3257" w14:paraId="05F6E555" w14:textId="77777777" w:rsidTr="00567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64437C01" w14:textId="77777777" w:rsidR="00C1254B" w:rsidRPr="003D3257" w:rsidRDefault="00C1254B" w:rsidP="005676B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Nome</w:t>
            </w:r>
          </w:p>
        </w:tc>
        <w:tc>
          <w:tcPr>
            <w:tcW w:w="1290" w:type="dxa"/>
          </w:tcPr>
          <w:p w14:paraId="0BF919B1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1427" w:type="dxa"/>
          </w:tcPr>
          <w:p w14:paraId="6E5B6148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1316" w:type="dxa"/>
          </w:tcPr>
          <w:p w14:paraId="42AFFA06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Atributo</w:t>
            </w:r>
          </w:p>
        </w:tc>
        <w:tc>
          <w:tcPr>
            <w:tcW w:w="1279" w:type="dxa"/>
          </w:tcPr>
          <w:p w14:paraId="74177D30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Nulo</w:t>
            </w:r>
          </w:p>
        </w:tc>
        <w:tc>
          <w:tcPr>
            <w:tcW w:w="692" w:type="dxa"/>
          </w:tcPr>
          <w:p w14:paraId="442A7F71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A_I</w:t>
            </w:r>
          </w:p>
        </w:tc>
        <w:tc>
          <w:tcPr>
            <w:tcW w:w="1024" w:type="dxa"/>
          </w:tcPr>
          <w:p w14:paraId="2D67E632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FK</w:t>
            </w:r>
          </w:p>
        </w:tc>
      </w:tr>
      <w:tr w:rsidR="00C1254B" w:rsidRPr="003D3257" w14:paraId="28BD98C4" w14:textId="77777777" w:rsidTr="0056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6BC8A732" w14:textId="77777777" w:rsidR="00C1254B" w:rsidRPr="003D3257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3D3257">
              <w:rPr>
                <w:b w:val="0"/>
                <w:bCs w:val="0"/>
                <w:sz w:val="24"/>
                <w:szCs w:val="24"/>
              </w:rPr>
              <w:t>ID</w:t>
            </w:r>
            <w:r>
              <w:rPr>
                <w:b w:val="0"/>
                <w:bCs w:val="0"/>
                <w:sz w:val="24"/>
                <w:szCs w:val="24"/>
              </w:rPr>
              <w:t>equipamento</w:t>
            </w:r>
            <w:proofErr w:type="spellEnd"/>
          </w:p>
        </w:tc>
        <w:tc>
          <w:tcPr>
            <w:tcW w:w="1290" w:type="dxa"/>
          </w:tcPr>
          <w:p w14:paraId="0BC327A6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INT</w:t>
            </w:r>
          </w:p>
        </w:tc>
        <w:tc>
          <w:tcPr>
            <w:tcW w:w="1427" w:type="dxa"/>
          </w:tcPr>
          <w:p w14:paraId="58D4AFCB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7268EA31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PK</w:t>
            </w:r>
          </w:p>
        </w:tc>
        <w:tc>
          <w:tcPr>
            <w:tcW w:w="1279" w:type="dxa"/>
          </w:tcPr>
          <w:p w14:paraId="3DED45C6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692" w:type="dxa"/>
          </w:tcPr>
          <w:p w14:paraId="529A8D07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Sim</w:t>
            </w:r>
          </w:p>
        </w:tc>
        <w:tc>
          <w:tcPr>
            <w:tcW w:w="1024" w:type="dxa"/>
          </w:tcPr>
          <w:p w14:paraId="0E21260E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54B" w:rsidRPr="003D3257" w14:paraId="6B0CEDD6" w14:textId="77777777" w:rsidTr="005676B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0C9A5B17" w14:textId="77777777" w:rsidR="00C1254B" w:rsidRPr="003D3257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oto</w:t>
            </w:r>
          </w:p>
        </w:tc>
        <w:tc>
          <w:tcPr>
            <w:tcW w:w="1290" w:type="dxa"/>
          </w:tcPr>
          <w:p w14:paraId="18A54A90" w14:textId="1B45EECA" w:rsidR="00C1254B" w:rsidRPr="00F3405A" w:rsidRDefault="00C068E5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</w:t>
            </w:r>
            <w:r w:rsidR="00C1254B">
              <w:t>lob</w:t>
            </w:r>
            <w:proofErr w:type="spellEnd"/>
          </w:p>
        </w:tc>
        <w:tc>
          <w:tcPr>
            <w:tcW w:w="1427" w:type="dxa"/>
          </w:tcPr>
          <w:p w14:paraId="182A3B8D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273B3D68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26AF8690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692" w:type="dxa"/>
          </w:tcPr>
          <w:p w14:paraId="36CA1C9A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1024" w:type="dxa"/>
          </w:tcPr>
          <w:p w14:paraId="02B81511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54B" w:rsidRPr="003D3257" w14:paraId="2321F560" w14:textId="77777777" w:rsidTr="0056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6A0D2194" w14:textId="77777777" w:rsidR="00C1254B" w:rsidRPr="003D3257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descricao</w:t>
            </w:r>
            <w:proofErr w:type="spellEnd"/>
          </w:p>
        </w:tc>
        <w:tc>
          <w:tcPr>
            <w:tcW w:w="1290" w:type="dxa"/>
          </w:tcPr>
          <w:p w14:paraId="14CE1ED5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3405A">
              <w:t>varchar</w:t>
            </w:r>
            <w:proofErr w:type="spellEnd"/>
          </w:p>
        </w:tc>
        <w:tc>
          <w:tcPr>
            <w:tcW w:w="1427" w:type="dxa"/>
          </w:tcPr>
          <w:p w14:paraId="428192B7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F3405A">
              <w:t>50</w:t>
            </w:r>
          </w:p>
        </w:tc>
        <w:tc>
          <w:tcPr>
            <w:tcW w:w="1316" w:type="dxa"/>
          </w:tcPr>
          <w:p w14:paraId="7FE65F4D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43E31199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692" w:type="dxa"/>
          </w:tcPr>
          <w:p w14:paraId="7926E189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1024" w:type="dxa"/>
          </w:tcPr>
          <w:p w14:paraId="63A7457F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CF2E5A" w14:textId="77777777" w:rsidR="00C1254B" w:rsidRDefault="00C1254B" w:rsidP="00C1254B">
      <w:pPr>
        <w:pStyle w:val="Ttulo1"/>
      </w:pPr>
    </w:p>
    <w:p w14:paraId="41BEE43C" w14:textId="77777777" w:rsidR="00C1254B" w:rsidRPr="00C1254B" w:rsidRDefault="00C1254B" w:rsidP="00C1254B"/>
    <w:p w14:paraId="3D50C1F7" w14:textId="77777777" w:rsidR="00C1254B" w:rsidRDefault="00C1254B" w:rsidP="00C1254B">
      <w:pPr>
        <w:pStyle w:val="Ttulo1"/>
        <w:rPr>
          <w:i/>
          <w:iCs/>
          <w:color w:val="4472C4" w:themeColor="accent1"/>
          <w:sz w:val="28"/>
          <w:szCs w:val="28"/>
        </w:rPr>
      </w:pPr>
    </w:p>
    <w:p w14:paraId="243A8CFD" w14:textId="77777777" w:rsidR="00C1254B" w:rsidRDefault="00C1254B" w:rsidP="00C1254B">
      <w:pPr>
        <w:pStyle w:val="Ttulo1"/>
        <w:rPr>
          <w:i/>
          <w:iCs/>
          <w:color w:val="4472C4" w:themeColor="accent1"/>
          <w:sz w:val="28"/>
          <w:szCs w:val="28"/>
        </w:rPr>
      </w:pPr>
    </w:p>
    <w:p w14:paraId="6F3221A9" w14:textId="5E2DF5C6" w:rsidR="00C1254B" w:rsidRPr="00C1254B" w:rsidRDefault="00C1254B" w:rsidP="00C1254B">
      <w:pPr>
        <w:pStyle w:val="Ttulo2"/>
        <w:rPr>
          <w:sz w:val="30"/>
          <w:szCs w:val="30"/>
        </w:rPr>
      </w:pPr>
      <w:bookmarkStart w:id="4" w:name="_Toc134469527"/>
      <w:r w:rsidRPr="00C1254B">
        <w:rPr>
          <w:sz w:val="30"/>
          <w:szCs w:val="30"/>
        </w:rPr>
        <w:t>Tabela Carro:</w:t>
      </w:r>
      <w:bookmarkEnd w:id="4"/>
    </w:p>
    <w:tbl>
      <w:tblPr>
        <w:tblStyle w:val="TabeladeGrelha4-Destaque5"/>
        <w:tblW w:w="8824" w:type="dxa"/>
        <w:tblLook w:val="04A0" w:firstRow="1" w:lastRow="0" w:firstColumn="1" w:lastColumn="0" w:noHBand="0" w:noVBand="1"/>
      </w:tblPr>
      <w:tblGrid>
        <w:gridCol w:w="1796"/>
        <w:gridCol w:w="1290"/>
        <w:gridCol w:w="1427"/>
        <w:gridCol w:w="1316"/>
        <w:gridCol w:w="1279"/>
        <w:gridCol w:w="692"/>
        <w:gridCol w:w="1024"/>
      </w:tblGrid>
      <w:tr w:rsidR="00C1254B" w:rsidRPr="003D3257" w14:paraId="2F0D44F6" w14:textId="77777777" w:rsidTr="00567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714250F8" w14:textId="77777777" w:rsidR="00C1254B" w:rsidRPr="003D3257" w:rsidRDefault="00C1254B" w:rsidP="005676B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Nome</w:t>
            </w:r>
          </w:p>
        </w:tc>
        <w:tc>
          <w:tcPr>
            <w:tcW w:w="1290" w:type="dxa"/>
          </w:tcPr>
          <w:p w14:paraId="18292E9C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1427" w:type="dxa"/>
          </w:tcPr>
          <w:p w14:paraId="7EEDDB87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1316" w:type="dxa"/>
          </w:tcPr>
          <w:p w14:paraId="060BC77A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Atributo</w:t>
            </w:r>
          </w:p>
        </w:tc>
        <w:tc>
          <w:tcPr>
            <w:tcW w:w="1279" w:type="dxa"/>
          </w:tcPr>
          <w:p w14:paraId="0CF0497F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Nulo</w:t>
            </w:r>
          </w:p>
        </w:tc>
        <w:tc>
          <w:tcPr>
            <w:tcW w:w="692" w:type="dxa"/>
          </w:tcPr>
          <w:p w14:paraId="79404D1F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A_I</w:t>
            </w:r>
          </w:p>
        </w:tc>
        <w:tc>
          <w:tcPr>
            <w:tcW w:w="1024" w:type="dxa"/>
          </w:tcPr>
          <w:p w14:paraId="32DBA31C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FK</w:t>
            </w:r>
          </w:p>
        </w:tc>
      </w:tr>
      <w:tr w:rsidR="00C1254B" w:rsidRPr="003D3257" w14:paraId="5866C80E" w14:textId="77777777" w:rsidTr="0056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2B1B5867" w14:textId="77777777" w:rsidR="00C1254B" w:rsidRPr="003D3257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3D3257">
              <w:rPr>
                <w:b w:val="0"/>
                <w:bCs w:val="0"/>
                <w:sz w:val="24"/>
                <w:szCs w:val="24"/>
              </w:rPr>
              <w:t>ID</w:t>
            </w:r>
            <w:r>
              <w:rPr>
                <w:b w:val="0"/>
                <w:bCs w:val="0"/>
                <w:sz w:val="24"/>
                <w:szCs w:val="24"/>
              </w:rPr>
              <w:t>carro</w:t>
            </w:r>
            <w:proofErr w:type="spellEnd"/>
          </w:p>
        </w:tc>
        <w:tc>
          <w:tcPr>
            <w:tcW w:w="1290" w:type="dxa"/>
          </w:tcPr>
          <w:p w14:paraId="531B2263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INT</w:t>
            </w:r>
          </w:p>
        </w:tc>
        <w:tc>
          <w:tcPr>
            <w:tcW w:w="1427" w:type="dxa"/>
          </w:tcPr>
          <w:p w14:paraId="530307EE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365418BE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PK</w:t>
            </w:r>
          </w:p>
        </w:tc>
        <w:tc>
          <w:tcPr>
            <w:tcW w:w="1279" w:type="dxa"/>
          </w:tcPr>
          <w:p w14:paraId="5345FE59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692" w:type="dxa"/>
          </w:tcPr>
          <w:p w14:paraId="3F3B878E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Sim</w:t>
            </w:r>
          </w:p>
        </w:tc>
        <w:tc>
          <w:tcPr>
            <w:tcW w:w="1024" w:type="dxa"/>
          </w:tcPr>
          <w:p w14:paraId="69CC29A6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54B" w:rsidRPr="003D3257" w14:paraId="2A417337" w14:textId="77777777" w:rsidTr="005676B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7A159980" w14:textId="77777777" w:rsidR="00C1254B" w:rsidRPr="003D3257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oto</w:t>
            </w:r>
          </w:p>
        </w:tc>
        <w:tc>
          <w:tcPr>
            <w:tcW w:w="1290" w:type="dxa"/>
          </w:tcPr>
          <w:p w14:paraId="29AEAA3A" w14:textId="76716884" w:rsidR="00C1254B" w:rsidRPr="00F3405A" w:rsidRDefault="00C068E5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</w:t>
            </w:r>
            <w:r w:rsidR="00C1254B">
              <w:t>lob</w:t>
            </w:r>
            <w:proofErr w:type="spellEnd"/>
          </w:p>
        </w:tc>
        <w:tc>
          <w:tcPr>
            <w:tcW w:w="1427" w:type="dxa"/>
          </w:tcPr>
          <w:p w14:paraId="2CC54E1C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28525640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79C39310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692" w:type="dxa"/>
          </w:tcPr>
          <w:p w14:paraId="5EEDC765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1024" w:type="dxa"/>
          </w:tcPr>
          <w:p w14:paraId="63074DD3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54B" w:rsidRPr="003D3257" w14:paraId="201C1A05" w14:textId="77777777" w:rsidTr="0056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2BEDDD79" w14:textId="77777777" w:rsidR="00C1254B" w:rsidRPr="003D3257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descricao</w:t>
            </w:r>
            <w:proofErr w:type="spellEnd"/>
          </w:p>
        </w:tc>
        <w:tc>
          <w:tcPr>
            <w:tcW w:w="1290" w:type="dxa"/>
          </w:tcPr>
          <w:p w14:paraId="5F56324A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3405A">
              <w:t>varchar</w:t>
            </w:r>
            <w:proofErr w:type="spellEnd"/>
          </w:p>
        </w:tc>
        <w:tc>
          <w:tcPr>
            <w:tcW w:w="1427" w:type="dxa"/>
          </w:tcPr>
          <w:p w14:paraId="08D417BA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F3405A">
              <w:t>50</w:t>
            </w:r>
          </w:p>
        </w:tc>
        <w:tc>
          <w:tcPr>
            <w:tcW w:w="1316" w:type="dxa"/>
          </w:tcPr>
          <w:p w14:paraId="4B9F020D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2E1E9181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692" w:type="dxa"/>
          </w:tcPr>
          <w:p w14:paraId="65C0C11A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1024" w:type="dxa"/>
          </w:tcPr>
          <w:p w14:paraId="2EBCE7F9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1EEE22" w14:textId="77777777" w:rsidR="00C1254B" w:rsidRDefault="00C1254B" w:rsidP="00C1254B">
      <w:pPr>
        <w:rPr>
          <w:b/>
          <w:bCs/>
          <w:sz w:val="30"/>
          <w:szCs w:val="30"/>
        </w:rPr>
      </w:pPr>
    </w:p>
    <w:p w14:paraId="4AA270A8" w14:textId="77777777" w:rsidR="00C1254B" w:rsidRPr="00C1254B" w:rsidRDefault="00C1254B" w:rsidP="00C1254B">
      <w:pPr>
        <w:pStyle w:val="Ttulo2"/>
        <w:rPr>
          <w:sz w:val="30"/>
          <w:szCs w:val="30"/>
        </w:rPr>
      </w:pPr>
      <w:bookmarkStart w:id="5" w:name="_Toc134469528"/>
      <w:r w:rsidRPr="00C1254B">
        <w:rPr>
          <w:sz w:val="30"/>
          <w:szCs w:val="30"/>
        </w:rPr>
        <w:t>Tabela Categoria:</w:t>
      </w:r>
      <w:bookmarkEnd w:id="5"/>
    </w:p>
    <w:tbl>
      <w:tblPr>
        <w:tblStyle w:val="TabeladeGrelha4-Destaque5"/>
        <w:tblW w:w="8824" w:type="dxa"/>
        <w:tblLook w:val="04A0" w:firstRow="1" w:lastRow="0" w:firstColumn="1" w:lastColumn="0" w:noHBand="0" w:noVBand="1"/>
      </w:tblPr>
      <w:tblGrid>
        <w:gridCol w:w="1636"/>
        <w:gridCol w:w="1307"/>
        <w:gridCol w:w="1808"/>
        <w:gridCol w:w="1025"/>
        <w:gridCol w:w="1304"/>
        <w:gridCol w:w="696"/>
        <w:gridCol w:w="1048"/>
      </w:tblGrid>
      <w:tr w:rsidR="00C1254B" w:rsidRPr="003D3257" w14:paraId="4F27D236" w14:textId="77777777" w:rsidTr="00567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</w:tcPr>
          <w:p w14:paraId="54C8C2DC" w14:textId="77777777" w:rsidR="00C1254B" w:rsidRPr="003D3257" w:rsidRDefault="00C1254B" w:rsidP="005676B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Nome</w:t>
            </w:r>
          </w:p>
        </w:tc>
        <w:tc>
          <w:tcPr>
            <w:tcW w:w="1307" w:type="dxa"/>
          </w:tcPr>
          <w:p w14:paraId="34E845FE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1808" w:type="dxa"/>
          </w:tcPr>
          <w:p w14:paraId="4DD1F378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1025" w:type="dxa"/>
          </w:tcPr>
          <w:p w14:paraId="0A762667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Atributo</w:t>
            </w:r>
          </w:p>
        </w:tc>
        <w:tc>
          <w:tcPr>
            <w:tcW w:w="1304" w:type="dxa"/>
          </w:tcPr>
          <w:p w14:paraId="71ABEECB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Nulo</w:t>
            </w:r>
          </w:p>
        </w:tc>
        <w:tc>
          <w:tcPr>
            <w:tcW w:w="696" w:type="dxa"/>
          </w:tcPr>
          <w:p w14:paraId="6BF4D67B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A_I</w:t>
            </w:r>
          </w:p>
        </w:tc>
        <w:tc>
          <w:tcPr>
            <w:tcW w:w="1048" w:type="dxa"/>
          </w:tcPr>
          <w:p w14:paraId="2AD52CE3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FK</w:t>
            </w:r>
          </w:p>
        </w:tc>
      </w:tr>
      <w:tr w:rsidR="00C1254B" w:rsidRPr="003D3257" w14:paraId="6639ED50" w14:textId="77777777" w:rsidTr="0056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</w:tcPr>
          <w:p w14:paraId="45B841FA" w14:textId="77777777" w:rsidR="00C1254B" w:rsidRPr="003D3257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3D3257">
              <w:rPr>
                <w:b w:val="0"/>
                <w:bCs w:val="0"/>
                <w:sz w:val="24"/>
                <w:szCs w:val="24"/>
              </w:rPr>
              <w:t>ID</w:t>
            </w:r>
            <w:r>
              <w:rPr>
                <w:b w:val="0"/>
                <w:bCs w:val="0"/>
                <w:sz w:val="24"/>
                <w:szCs w:val="24"/>
              </w:rPr>
              <w:t>categoria</w:t>
            </w:r>
            <w:proofErr w:type="spellEnd"/>
          </w:p>
        </w:tc>
        <w:tc>
          <w:tcPr>
            <w:tcW w:w="1307" w:type="dxa"/>
          </w:tcPr>
          <w:p w14:paraId="48C7DDED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INT</w:t>
            </w:r>
          </w:p>
        </w:tc>
        <w:tc>
          <w:tcPr>
            <w:tcW w:w="1808" w:type="dxa"/>
          </w:tcPr>
          <w:p w14:paraId="3699993A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3D980E87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PK</w:t>
            </w:r>
          </w:p>
        </w:tc>
        <w:tc>
          <w:tcPr>
            <w:tcW w:w="1304" w:type="dxa"/>
          </w:tcPr>
          <w:p w14:paraId="0D721D53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696" w:type="dxa"/>
          </w:tcPr>
          <w:p w14:paraId="6DDBA92E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Sim</w:t>
            </w:r>
          </w:p>
        </w:tc>
        <w:tc>
          <w:tcPr>
            <w:tcW w:w="1048" w:type="dxa"/>
          </w:tcPr>
          <w:p w14:paraId="1EF6341D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54B" w:rsidRPr="003D3257" w14:paraId="7BF7ED96" w14:textId="77777777" w:rsidTr="005676B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</w:tcPr>
          <w:p w14:paraId="5751F96B" w14:textId="77777777" w:rsidR="00C1254B" w:rsidRPr="003D3257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ome</w:t>
            </w:r>
          </w:p>
        </w:tc>
        <w:tc>
          <w:tcPr>
            <w:tcW w:w="1307" w:type="dxa"/>
          </w:tcPr>
          <w:p w14:paraId="7EDA5229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um</w:t>
            </w:r>
            <w:proofErr w:type="spellEnd"/>
          </w:p>
        </w:tc>
        <w:tc>
          <w:tcPr>
            <w:tcW w:w="1808" w:type="dxa"/>
          </w:tcPr>
          <w:p w14:paraId="188EFC5D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C, WEC, F1</w:t>
            </w:r>
          </w:p>
        </w:tc>
        <w:tc>
          <w:tcPr>
            <w:tcW w:w="1025" w:type="dxa"/>
          </w:tcPr>
          <w:p w14:paraId="40742CDD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14:paraId="43E9F326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696" w:type="dxa"/>
          </w:tcPr>
          <w:p w14:paraId="0121E2FB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1048" w:type="dxa"/>
          </w:tcPr>
          <w:p w14:paraId="0C0D796C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54B" w:rsidRPr="003D3257" w14:paraId="239EC4E8" w14:textId="77777777" w:rsidTr="0056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</w:tcPr>
          <w:p w14:paraId="71629886" w14:textId="77777777" w:rsidR="00C1254B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descricao</w:t>
            </w:r>
            <w:proofErr w:type="spellEnd"/>
          </w:p>
        </w:tc>
        <w:tc>
          <w:tcPr>
            <w:tcW w:w="1307" w:type="dxa"/>
          </w:tcPr>
          <w:p w14:paraId="6E824D08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808" w:type="dxa"/>
          </w:tcPr>
          <w:p w14:paraId="17D20B98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025" w:type="dxa"/>
          </w:tcPr>
          <w:p w14:paraId="7013780B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14:paraId="35F1362F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696" w:type="dxa"/>
          </w:tcPr>
          <w:p w14:paraId="01B86A0B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048" w:type="dxa"/>
          </w:tcPr>
          <w:p w14:paraId="1AC8C79E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F4ADDC" w14:textId="77777777" w:rsidR="00C1254B" w:rsidRDefault="00C1254B" w:rsidP="00C1254B">
      <w:pPr>
        <w:rPr>
          <w:b/>
          <w:bCs/>
          <w:i/>
          <w:iCs/>
          <w:color w:val="4472C4" w:themeColor="accent1"/>
          <w:sz w:val="28"/>
          <w:szCs w:val="28"/>
        </w:rPr>
      </w:pPr>
    </w:p>
    <w:p w14:paraId="71BE7F86" w14:textId="77777777" w:rsidR="00C1254B" w:rsidRPr="00C1254B" w:rsidRDefault="00C1254B" w:rsidP="00C1254B">
      <w:pPr>
        <w:pStyle w:val="Ttulo2"/>
        <w:rPr>
          <w:sz w:val="30"/>
          <w:szCs w:val="30"/>
        </w:rPr>
      </w:pPr>
      <w:bookmarkStart w:id="6" w:name="_Toc134469529"/>
      <w:r w:rsidRPr="00C1254B">
        <w:rPr>
          <w:sz w:val="30"/>
          <w:szCs w:val="30"/>
        </w:rPr>
        <w:t>Tabela Circuito:</w:t>
      </w:r>
      <w:bookmarkEnd w:id="6"/>
    </w:p>
    <w:tbl>
      <w:tblPr>
        <w:tblStyle w:val="TabeladeGrelha4-Destaque5"/>
        <w:tblW w:w="8824" w:type="dxa"/>
        <w:tblLook w:val="04A0" w:firstRow="1" w:lastRow="0" w:firstColumn="1" w:lastColumn="0" w:noHBand="0" w:noVBand="1"/>
      </w:tblPr>
      <w:tblGrid>
        <w:gridCol w:w="1644"/>
        <w:gridCol w:w="1317"/>
        <w:gridCol w:w="1448"/>
        <w:gridCol w:w="1335"/>
        <w:gridCol w:w="1319"/>
        <w:gridCol w:w="699"/>
        <w:gridCol w:w="1062"/>
      </w:tblGrid>
      <w:tr w:rsidR="00C1254B" w:rsidRPr="003D3257" w14:paraId="66D2D012" w14:textId="77777777" w:rsidTr="00567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42F3722" w14:textId="77777777" w:rsidR="00C1254B" w:rsidRPr="003D3257" w:rsidRDefault="00C1254B" w:rsidP="005676B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Nome</w:t>
            </w:r>
          </w:p>
        </w:tc>
        <w:tc>
          <w:tcPr>
            <w:tcW w:w="1317" w:type="dxa"/>
          </w:tcPr>
          <w:p w14:paraId="1262EC25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1448" w:type="dxa"/>
          </w:tcPr>
          <w:p w14:paraId="780A0448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1335" w:type="dxa"/>
          </w:tcPr>
          <w:p w14:paraId="33532AE1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Atributo</w:t>
            </w:r>
          </w:p>
        </w:tc>
        <w:tc>
          <w:tcPr>
            <w:tcW w:w="1319" w:type="dxa"/>
          </w:tcPr>
          <w:p w14:paraId="18A0C2CC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Nulo</w:t>
            </w:r>
          </w:p>
        </w:tc>
        <w:tc>
          <w:tcPr>
            <w:tcW w:w="699" w:type="dxa"/>
          </w:tcPr>
          <w:p w14:paraId="6A5DC367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A_I</w:t>
            </w:r>
          </w:p>
        </w:tc>
        <w:tc>
          <w:tcPr>
            <w:tcW w:w="1062" w:type="dxa"/>
          </w:tcPr>
          <w:p w14:paraId="2A1E4892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FK</w:t>
            </w:r>
          </w:p>
        </w:tc>
      </w:tr>
      <w:tr w:rsidR="00C1254B" w:rsidRPr="003D3257" w14:paraId="443CFCAC" w14:textId="77777777" w:rsidTr="0056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08523DF" w14:textId="77777777" w:rsidR="00C1254B" w:rsidRPr="003D3257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3D3257">
              <w:rPr>
                <w:b w:val="0"/>
                <w:bCs w:val="0"/>
                <w:sz w:val="24"/>
                <w:szCs w:val="24"/>
              </w:rPr>
              <w:t>ID</w:t>
            </w:r>
            <w:r>
              <w:rPr>
                <w:b w:val="0"/>
                <w:bCs w:val="0"/>
                <w:sz w:val="24"/>
                <w:szCs w:val="24"/>
              </w:rPr>
              <w:t>circuito</w:t>
            </w:r>
            <w:proofErr w:type="spellEnd"/>
          </w:p>
        </w:tc>
        <w:tc>
          <w:tcPr>
            <w:tcW w:w="1317" w:type="dxa"/>
          </w:tcPr>
          <w:p w14:paraId="4EBDF9FA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INT</w:t>
            </w:r>
          </w:p>
        </w:tc>
        <w:tc>
          <w:tcPr>
            <w:tcW w:w="1448" w:type="dxa"/>
          </w:tcPr>
          <w:p w14:paraId="692BCF19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50B4E5C5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PK</w:t>
            </w:r>
          </w:p>
        </w:tc>
        <w:tc>
          <w:tcPr>
            <w:tcW w:w="1319" w:type="dxa"/>
          </w:tcPr>
          <w:p w14:paraId="46DFA1CA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699" w:type="dxa"/>
          </w:tcPr>
          <w:p w14:paraId="0C4E9974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Sim</w:t>
            </w:r>
          </w:p>
        </w:tc>
        <w:tc>
          <w:tcPr>
            <w:tcW w:w="1062" w:type="dxa"/>
          </w:tcPr>
          <w:p w14:paraId="3E61AD2A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54B" w:rsidRPr="003D3257" w14:paraId="6E6421CC" w14:textId="77777777" w:rsidTr="005676B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2B63935" w14:textId="77777777" w:rsidR="00C1254B" w:rsidRPr="003D3257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ome</w:t>
            </w:r>
          </w:p>
        </w:tc>
        <w:tc>
          <w:tcPr>
            <w:tcW w:w="1317" w:type="dxa"/>
          </w:tcPr>
          <w:p w14:paraId="53BDA794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3405A">
              <w:t>varchar</w:t>
            </w:r>
            <w:proofErr w:type="spellEnd"/>
          </w:p>
        </w:tc>
        <w:tc>
          <w:tcPr>
            <w:tcW w:w="1448" w:type="dxa"/>
          </w:tcPr>
          <w:p w14:paraId="2DD2C663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50</w:t>
            </w:r>
          </w:p>
        </w:tc>
        <w:tc>
          <w:tcPr>
            <w:tcW w:w="1335" w:type="dxa"/>
          </w:tcPr>
          <w:p w14:paraId="0A1193D8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5F616AB5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699" w:type="dxa"/>
          </w:tcPr>
          <w:p w14:paraId="37478629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1062" w:type="dxa"/>
          </w:tcPr>
          <w:p w14:paraId="4DF295A8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54B" w:rsidRPr="003D3257" w14:paraId="3E5406A2" w14:textId="77777777" w:rsidTr="0056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2719229" w14:textId="77777777" w:rsidR="00C1254B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oltas</w:t>
            </w:r>
          </w:p>
        </w:tc>
        <w:tc>
          <w:tcPr>
            <w:tcW w:w="1317" w:type="dxa"/>
          </w:tcPr>
          <w:p w14:paraId="2A00FCE6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448" w:type="dxa"/>
          </w:tcPr>
          <w:p w14:paraId="02F2BA68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34E5D9C2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70DFC73C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699" w:type="dxa"/>
          </w:tcPr>
          <w:p w14:paraId="53EB3EE2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062" w:type="dxa"/>
          </w:tcPr>
          <w:p w14:paraId="02D84823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54B" w:rsidRPr="003D3257" w14:paraId="717F6A29" w14:textId="77777777" w:rsidTr="005676B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88F5D3B" w14:textId="77777777" w:rsidR="00C1254B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Km</w:t>
            </w:r>
          </w:p>
        </w:tc>
        <w:tc>
          <w:tcPr>
            <w:tcW w:w="1317" w:type="dxa"/>
          </w:tcPr>
          <w:p w14:paraId="6EF86BE2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448" w:type="dxa"/>
          </w:tcPr>
          <w:p w14:paraId="4B4FB9EF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35" w:type="dxa"/>
          </w:tcPr>
          <w:p w14:paraId="4C9CD0FA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3709E7C7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699" w:type="dxa"/>
          </w:tcPr>
          <w:p w14:paraId="120D98C9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062" w:type="dxa"/>
          </w:tcPr>
          <w:p w14:paraId="2EAB022E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18A3BA" w14:textId="77777777" w:rsidR="00C1254B" w:rsidRDefault="00C1254B" w:rsidP="00C1254B">
      <w:pPr>
        <w:rPr>
          <w:b/>
          <w:bCs/>
          <w:i/>
          <w:iCs/>
          <w:color w:val="4472C4" w:themeColor="accent1"/>
          <w:sz w:val="28"/>
          <w:szCs w:val="28"/>
        </w:rPr>
      </w:pPr>
    </w:p>
    <w:p w14:paraId="0C4DE1BA" w14:textId="77777777" w:rsidR="00C1254B" w:rsidRPr="00C1254B" w:rsidRDefault="00C1254B" w:rsidP="00C1254B">
      <w:pPr>
        <w:pStyle w:val="Ttulo2"/>
        <w:rPr>
          <w:sz w:val="30"/>
          <w:szCs w:val="30"/>
        </w:rPr>
      </w:pPr>
      <w:bookmarkStart w:id="7" w:name="_Toc134469530"/>
      <w:r w:rsidRPr="00C1254B">
        <w:rPr>
          <w:sz w:val="30"/>
          <w:szCs w:val="30"/>
        </w:rPr>
        <w:t>Tabela Evento:</w:t>
      </w:r>
      <w:bookmarkEnd w:id="7"/>
    </w:p>
    <w:tbl>
      <w:tblPr>
        <w:tblStyle w:val="TabeladeGrelha4-Destaque5"/>
        <w:tblW w:w="8824" w:type="dxa"/>
        <w:tblLook w:val="04A0" w:firstRow="1" w:lastRow="0" w:firstColumn="1" w:lastColumn="0" w:noHBand="0" w:noVBand="1"/>
      </w:tblPr>
      <w:tblGrid>
        <w:gridCol w:w="1644"/>
        <w:gridCol w:w="1317"/>
        <w:gridCol w:w="1448"/>
        <w:gridCol w:w="1335"/>
        <w:gridCol w:w="1319"/>
        <w:gridCol w:w="699"/>
        <w:gridCol w:w="1062"/>
      </w:tblGrid>
      <w:tr w:rsidR="00C1254B" w:rsidRPr="003D3257" w14:paraId="12489E17" w14:textId="77777777" w:rsidTr="00567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2D9572B" w14:textId="77777777" w:rsidR="00C1254B" w:rsidRPr="003D3257" w:rsidRDefault="00C1254B" w:rsidP="005676B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Nome</w:t>
            </w:r>
          </w:p>
        </w:tc>
        <w:tc>
          <w:tcPr>
            <w:tcW w:w="1317" w:type="dxa"/>
          </w:tcPr>
          <w:p w14:paraId="06F1C1C0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1448" w:type="dxa"/>
          </w:tcPr>
          <w:p w14:paraId="03A28DEA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1335" w:type="dxa"/>
          </w:tcPr>
          <w:p w14:paraId="0E2AEF1A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Atributo</w:t>
            </w:r>
          </w:p>
        </w:tc>
        <w:tc>
          <w:tcPr>
            <w:tcW w:w="1319" w:type="dxa"/>
          </w:tcPr>
          <w:p w14:paraId="2023688D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Nulo</w:t>
            </w:r>
          </w:p>
        </w:tc>
        <w:tc>
          <w:tcPr>
            <w:tcW w:w="699" w:type="dxa"/>
          </w:tcPr>
          <w:p w14:paraId="096EB43B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A_I</w:t>
            </w:r>
          </w:p>
        </w:tc>
        <w:tc>
          <w:tcPr>
            <w:tcW w:w="1062" w:type="dxa"/>
          </w:tcPr>
          <w:p w14:paraId="7704E816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FK</w:t>
            </w:r>
          </w:p>
        </w:tc>
      </w:tr>
      <w:tr w:rsidR="00C1254B" w:rsidRPr="003D3257" w14:paraId="0758BC01" w14:textId="77777777" w:rsidTr="0056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6E582D8" w14:textId="77777777" w:rsidR="00C1254B" w:rsidRPr="003D3257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3D3257">
              <w:rPr>
                <w:b w:val="0"/>
                <w:bCs w:val="0"/>
                <w:sz w:val="24"/>
                <w:szCs w:val="24"/>
              </w:rPr>
              <w:t>ID</w:t>
            </w:r>
            <w:r>
              <w:rPr>
                <w:b w:val="0"/>
                <w:bCs w:val="0"/>
                <w:sz w:val="24"/>
                <w:szCs w:val="24"/>
              </w:rPr>
              <w:t>evento</w:t>
            </w:r>
            <w:proofErr w:type="spellEnd"/>
          </w:p>
        </w:tc>
        <w:tc>
          <w:tcPr>
            <w:tcW w:w="1317" w:type="dxa"/>
          </w:tcPr>
          <w:p w14:paraId="2DD94B92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INT</w:t>
            </w:r>
          </w:p>
        </w:tc>
        <w:tc>
          <w:tcPr>
            <w:tcW w:w="1448" w:type="dxa"/>
          </w:tcPr>
          <w:p w14:paraId="0434F53D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7EB0C66D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PK</w:t>
            </w:r>
          </w:p>
        </w:tc>
        <w:tc>
          <w:tcPr>
            <w:tcW w:w="1319" w:type="dxa"/>
          </w:tcPr>
          <w:p w14:paraId="5EB93650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699" w:type="dxa"/>
          </w:tcPr>
          <w:p w14:paraId="02657881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Sim</w:t>
            </w:r>
          </w:p>
        </w:tc>
        <w:tc>
          <w:tcPr>
            <w:tcW w:w="1062" w:type="dxa"/>
          </w:tcPr>
          <w:p w14:paraId="09CC8D63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54B" w:rsidRPr="003D3257" w14:paraId="05E367AB" w14:textId="77777777" w:rsidTr="005676B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2311CD6" w14:textId="77777777" w:rsidR="00C1254B" w:rsidRPr="003D3257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itulo</w:t>
            </w:r>
          </w:p>
        </w:tc>
        <w:tc>
          <w:tcPr>
            <w:tcW w:w="1317" w:type="dxa"/>
          </w:tcPr>
          <w:p w14:paraId="612C2E50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3405A">
              <w:t>varchar</w:t>
            </w:r>
            <w:proofErr w:type="spellEnd"/>
          </w:p>
        </w:tc>
        <w:tc>
          <w:tcPr>
            <w:tcW w:w="1448" w:type="dxa"/>
          </w:tcPr>
          <w:p w14:paraId="76F98DA6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50</w:t>
            </w:r>
          </w:p>
        </w:tc>
        <w:tc>
          <w:tcPr>
            <w:tcW w:w="1335" w:type="dxa"/>
          </w:tcPr>
          <w:p w14:paraId="5EBC0A4C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6EE3DC26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699" w:type="dxa"/>
          </w:tcPr>
          <w:p w14:paraId="36819624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1062" w:type="dxa"/>
          </w:tcPr>
          <w:p w14:paraId="2469B221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54B" w:rsidRPr="003D3257" w14:paraId="0ACF55EA" w14:textId="77777777" w:rsidTr="0056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00CD022" w14:textId="77777777" w:rsidR="00C1254B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dataInicio</w:t>
            </w:r>
            <w:proofErr w:type="spellEnd"/>
          </w:p>
        </w:tc>
        <w:tc>
          <w:tcPr>
            <w:tcW w:w="1317" w:type="dxa"/>
          </w:tcPr>
          <w:p w14:paraId="069966FF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48" w:type="dxa"/>
          </w:tcPr>
          <w:p w14:paraId="4610F26B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1330D9B2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541C355D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699" w:type="dxa"/>
          </w:tcPr>
          <w:p w14:paraId="5938175C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062" w:type="dxa"/>
          </w:tcPr>
          <w:p w14:paraId="57E517CF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54B" w:rsidRPr="003D3257" w14:paraId="5DCEA181" w14:textId="77777777" w:rsidTr="005676B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F1FB332" w14:textId="77777777" w:rsidR="00C1254B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dataFim</w:t>
            </w:r>
            <w:proofErr w:type="spellEnd"/>
          </w:p>
        </w:tc>
        <w:tc>
          <w:tcPr>
            <w:tcW w:w="1317" w:type="dxa"/>
          </w:tcPr>
          <w:p w14:paraId="0E2A600E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48" w:type="dxa"/>
          </w:tcPr>
          <w:p w14:paraId="0AB3B93A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2BD5AC21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3F394175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699" w:type="dxa"/>
          </w:tcPr>
          <w:p w14:paraId="12910CAF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062" w:type="dxa"/>
          </w:tcPr>
          <w:p w14:paraId="61A04D9E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54B" w:rsidRPr="00F3405A" w14:paraId="62707106" w14:textId="77777777" w:rsidTr="0056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B16BC69" w14:textId="77777777" w:rsidR="00C1254B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IDcircuito</w:t>
            </w:r>
            <w:proofErr w:type="spellEnd"/>
          </w:p>
        </w:tc>
        <w:tc>
          <w:tcPr>
            <w:tcW w:w="1317" w:type="dxa"/>
          </w:tcPr>
          <w:p w14:paraId="1246ED3A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46077ED2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28991356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138783F1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699" w:type="dxa"/>
          </w:tcPr>
          <w:p w14:paraId="50DD62C8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062" w:type="dxa"/>
          </w:tcPr>
          <w:p w14:paraId="58236F44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1254B" w:rsidRPr="00F3405A" w14:paraId="6B098A8C" w14:textId="77777777" w:rsidTr="005676B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EACCD8C" w14:textId="77777777" w:rsidR="00C1254B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IDpiloto</w:t>
            </w:r>
            <w:proofErr w:type="spellEnd"/>
          </w:p>
        </w:tc>
        <w:tc>
          <w:tcPr>
            <w:tcW w:w="1317" w:type="dxa"/>
          </w:tcPr>
          <w:p w14:paraId="16562996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02861C0A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6DEE561D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6B6A965D" w14:textId="77777777" w:rsidR="00C1254B" w:rsidRPr="00F3405A" w:rsidRDefault="00C1254B" w:rsidP="005676B0">
            <w:pPr>
              <w:tabs>
                <w:tab w:val="left" w:pos="340"/>
                <w:tab w:val="center" w:pos="5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699" w:type="dxa"/>
          </w:tcPr>
          <w:p w14:paraId="73175A0E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062" w:type="dxa"/>
          </w:tcPr>
          <w:p w14:paraId="61E6B70E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6814FD5D" w14:textId="77777777" w:rsidR="00C1254B" w:rsidRDefault="00C1254B" w:rsidP="00C1254B">
      <w:pPr>
        <w:rPr>
          <w:b/>
          <w:bCs/>
          <w:sz w:val="30"/>
          <w:szCs w:val="30"/>
        </w:rPr>
      </w:pPr>
    </w:p>
    <w:p w14:paraId="5B5F94E6" w14:textId="1DE441D7" w:rsidR="00C1254B" w:rsidRPr="00E41481" w:rsidRDefault="00C1254B" w:rsidP="006113B6">
      <w:pPr>
        <w:ind w:left="2124" w:hanging="2124"/>
        <w:rPr>
          <w:b/>
          <w:bCs/>
          <w:sz w:val="30"/>
          <w:szCs w:val="30"/>
        </w:rPr>
      </w:pPr>
    </w:p>
    <w:p w14:paraId="0848D731" w14:textId="77777777" w:rsidR="00C1254B" w:rsidRPr="00C1254B" w:rsidRDefault="00C1254B" w:rsidP="00C1254B">
      <w:pPr>
        <w:pStyle w:val="Ttulo2"/>
        <w:rPr>
          <w:sz w:val="30"/>
          <w:szCs w:val="30"/>
        </w:rPr>
      </w:pPr>
      <w:bookmarkStart w:id="8" w:name="_Toc134469531"/>
      <w:r w:rsidRPr="00C1254B">
        <w:rPr>
          <w:sz w:val="30"/>
          <w:szCs w:val="30"/>
        </w:rPr>
        <w:lastRenderedPageBreak/>
        <w:t>Tabela Equipa:</w:t>
      </w:r>
      <w:bookmarkEnd w:id="8"/>
    </w:p>
    <w:tbl>
      <w:tblPr>
        <w:tblStyle w:val="TabeladeGrelha4-Destaque5"/>
        <w:tblW w:w="8824" w:type="dxa"/>
        <w:tblLook w:val="04A0" w:firstRow="1" w:lastRow="0" w:firstColumn="1" w:lastColumn="0" w:noHBand="0" w:noVBand="1"/>
      </w:tblPr>
      <w:tblGrid>
        <w:gridCol w:w="1644"/>
        <w:gridCol w:w="1317"/>
        <w:gridCol w:w="1448"/>
        <w:gridCol w:w="1335"/>
        <w:gridCol w:w="1319"/>
        <w:gridCol w:w="699"/>
        <w:gridCol w:w="1062"/>
      </w:tblGrid>
      <w:tr w:rsidR="00C1254B" w:rsidRPr="003D3257" w14:paraId="2D966B5F" w14:textId="77777777" w:rsidTr="00567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D7436AF" w14:textId="77777777" w:rsidR="00C1254B" w:rsidRPr="003D3257" w:rsidRDefault="00C1254B" w:rsidP="005676B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Nome</w:t>
            </w:r>
          </w:p>
        </w:tc>
        <w:tc>
          <w:tcPr>
            <w:tcW w:w="1317" w:type="dxa"/>
          </w:tcPr>
          <w:p w14:paraId="1E62C725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1448" w:type="dxa"/>
          </w:tcPr>
          <w:p w14:paraId="4E7E9BC0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1335" w:type="dxa"/>
          </w:tcPr>
          <w:p w14:paraId="6A29EF43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Atributo</w:t>
            </w:r>
          </w:p>
        </w:tc>
        <w:tc>
          <w:tcPr>
            <w:tcW w:w="1319" w:type="dxa"/>
          </w:tcPr>
          <w:p w14:paraId="65CCC75D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Nulo</w:t>
            </w:r>
          </w:p>
        </w:tc>
        <w:tc>
          <w:tcPr>
            <w:tcW w:w="699" w:type="dxa"/>
          </w:tcPr>
          <w:p w14:paraId="7C091572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A_I</w:t>
            </w:r>
          </w:p>
        </w:tc>
        <w:tc>
          <w:tcPr>
            <w:tcW w:w="1062" w:type="dxa"/>
          </w:tcPr>
          <w:p w14:paraId="0388AE61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FK</w:t>
            </w:r>
          </w:p>
        </w:tc>
      </w:tr>
      <w:tr w:rsidR="00C1254B" w:rsidRPr="003D3257" w14:paraId="09E89C3D" w14:textId="77777777" w:rsidTr="0056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EA1F4D3" w14:textId="77777777" w:rsidR="00C1254B" w:rsidRPr="003D3257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3D3257">
              <w:rPr>
                <w:b w:val="0"/>
                <w:bCs w:val="0"/>
                <w:sz w:val="24"/>
                <w:szCs w:val="24"/>
              </w:rPr>
              <w:t>ID</w:t>
            </w:r>
            <w:r>
              <w:rPr>
                <w:b w:val="0"/>
                <w:bCs w:val="0"/>
                <w:sz w:val="24"/>
                <w:szCs w:val="24"/>
              </w:rPr>
              <w:t>equipa</w:t>
            </w:r>
            <w:proofErr w:type="spellEnd"/>
          </w:p>
        </w:tc>
        <w:tc>
          <w:tcPr>
            <w:tcW w:w="1317" w:type="dxa"/>
          </w:tcPr>
          <w:p w14:paraId="263A3046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INT</w:t>
            </w:r>
          </w:p>
        </w:tc>
        <w:tc>
          <w:tcPr>
            <w:tcW w:w="1448" w:type="dxa"/>
          </w:tcPr>
          <w:p w14:paraId="215ABD61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312004CF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PK</w:t>
            </w:r>
          </w:p>
        </w:tc>
        <w:tc>
          <w:tcPr>
            <w:tcW w:w="1319" w:type="dxa"/>
          </w:tcPr>
          <w:p w14:paraId="3465597C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699" w:type="dxa"/>
          </w:tcPr>
          <w:p w14:paraId="2F26AD2F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Sim</w:t>
            </w:r>
          </w:p>
        </w:tc>
        <w:tc>
          <w:tcPr>
            <w:tcW w:w="1062" w:type="dxa"/>
          </w:tcPr>
          <w:p w14:paraId="79CEB452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54B" w:rsidRPr="003D3257" w14:paraId="439B1CED" w14:textId="77777777" w:rsidTr="005676B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BBE79BF" w14:textId="77777777" w:rsidR="00C1254B" w:rsidRPr="003D3257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ome</w:t>
            </w:r>
          </w:p>
        </w:tc>
        <w:tc>
          <w:tcPr>
            <w:tcW w:w="1317" w:type="dxa"/>
          </w:tcPr>
          <w:p w14:paraId="155166F6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3405A">
              <w:t>varchar</w:t>
            </w:r>
            <w:proofErr w:type="spellEnd"/>
          </w:p>
        </w:tc>
        <w:tc>
          <w:tcPr>
            <w:tcW w:w="1448" w:type="dxa"/>
          </w:tcPr>
          <w:p w14:paraId="6EE7A549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50</w:t>
            </w:r>
          </w:p>
        </w:tc>
        <w:tc>
          <w:tcPr>
            <w:tcW w:w="1335" w:type="dxa"/>
          </w:tcPr>
          <w:p w14:paraId="47BCCB05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30C54F11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699" w:type="dxa"/>
          </w:tcPr>
          <w:p w14:paraId="1C770742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1062" w:type="dxa"/>
          </w:tcPr>
          <w:p w14:paraId="1D5E3EC7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54B" w:rsidRPr="003D3257" w14:paraId="70585D0F" w14:textId="77777777" w:rsidTr="0056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0B198A0" w14:textId="77777777" w:rsidR="00C1254B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ogo</w:t>
            </w:r>
          </w:p>
        </w:tc>
        <w:tc>
          <w:tcPr>
            <w:tcW w:w="1317" w:type="dxa"/>
          </w:tcPr>
          <w:p w14:paraId="2838F483" w14:textId="210BA7E9" w:rsidR="00C1254B" w:rsidRPr="00F3405A" w:rsidRDefault="00C068E5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</w:t>
            </w:r>
            <w:r w:rsidR="00C1254B">
              <w:t>lob</w:t>
            </w:r>
            <w:proofErr w:type="spellEnd"/>
          </w:p>
        </w:tc>
        <w:tc>
          <w:tcPr>
            <w:tcW w:w="1448" w:type="dxa"/>
          </w:tcPr>
          <w:p w14:paraId="2C091CE2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74A5D507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18EA5FF6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699" w:type="dxa"/>
          </w:tcPr>
          <w:p w14:paraId="727021ED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062" w:type="dxa"/>
          </w:tcPr>
          <w:p w14:paraId="52D27ED4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54B" w:rsidRPr="003D3257" w14:paraId="504A1FA4" w14:textId="77777777" w:rsidTr="005676B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8F704AF" w14:textId="77777777" w:rsidR="00C1254B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TotalPontos</w:t>
            </w:r>
            <w:proofErr w:type="spellEnd"/>
          </w:p>
        </w:tc>
        <w:tc>
          <w:tcPr>
            <w:tcW w:w="1317" w:type="dxa"/>
          </w:tcPr>
          <w:p w14:paraId="077B6759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448" w:type="dxa"/>
          </w:tcPr>
          <w:p w14:paraId="24387688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252817E6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0E2999E4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699" w:type="dxa"/>
          </w:tcPr>
          <w:p w14:paraId="6D01704E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062" w:type="dxa"/>
          </w:tcPr>
          <w:p w14:paraId="6B3E4E2E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ACA3D4" w14:textId="77777777" w:rsidR="00C1254B" w:rsidRDefault="00C1254B" w:rsidP="00C1254B">
      <w:pPr>
        <w:rPr>
          <w:b/>
          <w:bCs/>
          <w:i/>
          <w:iCs/>
          <w:color w:val="4472C4" w:themeColor="accent1"/>
          <w:sz w:val="28"/>
          <w:szCs w:val="28"/>
        </w:rPr>
      </w:pPr>
    </w:p>
    <w:p w14:paraId="6815E044" w14:textId="77777777" w:rsidR="00C1254B" w:rsidRPr="00C1254B" w:rsidRDefault="00C1254B" w:rsidP="00C1254B">
      <w:pPr>
        <w:pStyle w:val="Ttulo2"/>
        <w:rPr>
          <w:sz w:val="30"/>
          <w:szCs w:val="30"/>
        </w:rPr>
      </w:pPr>
      <w:bookmarkStart w:id="9" w:name="_Toc134469532"/>
      <w:r w:rsidRPr="00C1254B">
        <w:rPr>
          <w:sz w:val="30"/>
          <w:szCs w:val="30"/>
        </w:rPr>
        <w:t>Tabela Piloto:</w:t>
      </w:r>
      <w:bookmarkEnd w:id="9"/>
    </w:p>
    <w:tbl>
      <w:tblPr>
        <w:tblStyle w:val="TabeladeGrelha4-Destaque5"/>
        <w:tblW w:w="8824" w:type="dxa"/>
        <w:tblLook w:val="04A0" w:firstRow="1" w:lastRow="0" w:firstColumn="1" w:lastColumn="0" w:noHBand="0" w:noVBand="1"/>
      </w:tblPr>
      <w:tblGrid>
        <w:gridCol w:w="1644"/>
        <w:gridCol w:w="1317"/>
        <w:gridCol w:w="1448"/>
        <w:gridCol w:w="1335"/>
        <w:gridCol w:w="1319"/>
        <w:gridCol w:w="699"/>
        <w:gridCol w:w="1062"/>
      </w:tblGrid>
      <w:tr w:rsidR="00C1254B" w:rsidRPr="003D3257" w14:paraId="68CAD10D" w14:textId="77777777" w:rsidTr="00567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A499241" w14:textId="77777777" w:rsidR="00C1254B" w:rsidRPr="003D3257" w:rsidRDefault="00C1254B" w:rsidP="005676B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Nome</w:t>
            </w:r>
          </w:p>
        </w:tc>
        <w:tc>
          <w:tcPr>
            <w:tcW w:w="1317" w:type="dxa"/>
          </w:tcPr>
          <w:p w14:paraId="637CA3A0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1448" w:type="dxa"/>
          </w:tcPr>
          <w:p w14:paraId="3F9E0D10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1335" w:type="dxa"/>
          </w:tcPr>
          <w:p w14:paraId="2D67F3C8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Atributo</w:t>
            </w:r>
          </w:p>
        </w:tc>
        <w:tc>
          <w:tcPr>
            <w:tcW w:w="1319" w:type="dxa"/>
          </w:tcPr>
          <w:p w14:paraId="080018C0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Nulo</w:t>
            </w:r>
          </w:p>
        </w:tc>
        <w:tc>
          <w:tcPr>
            <w:tcW w:w="699" w:type="dxa"/>
          </w:tcPr>
          <w:p w14:paraId="06C2301B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A_I</w:t>
            </w:r>
          </w:p>
        </w:tc>
        <w:tc>
          <w:tcPr>
            <w:tcW w:w="1062" w:type="dxa"/>
          </w:tcPr>
          <w:p w14:paraId="62BC31AE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FK</w:t>
            </w:r>
          </w:p>
        </w:tc>
      </w:tr>
      <w:tr w:rsidR="00C1254B" w:rsidRPr="003D3257" w14:paraId="5B715288" w14:textId="77777777" w:rsidTr="0056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7C2CEB1" w14:textId="77777777" w:rsidR="00C1254B" w:rsidRPr="003D3257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3D3257">
              <w:rPr>
                <w:b w:val="0"/>
                <w:bCs w:val="0"/>
                <w:sz w:val="24"/>
                <w:szCs w:val="24"/>
              </w:rPr>
              <w:t>ID</w:t>
            </w:r>
            <w:r>
              <w:rPr>
                <w:b w:val="0"/>
                <w:bCs w:val="0"/>
                <w:sz w:val="24"/>
                <w:szCs w:val="24"/>
              </w:rPr>
              <w:t>piloto</w:t>
            </w:r>
            <w:proofErr w:type="spellEnd"/>
          </w:p>
        </w:tc>
        <w:tc>
          <w:tcPr>
            <w:tcW w:w="1317" w:type="dxa"/>
          </w:tcPr>
          <w:p w14:paraId="17803684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INT</w:t>
            </w:r>
          </w:p>
        </w:tc>
        <w:tc>
          <w:tcPr>
            <w:tcW w:w="1448" w:type="dxa"/>
          </w:tcPr>
          <w:p w14:paraId="2CB8341B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31B3B498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PK</w:t>
            </w:r>
          </w:p>
        </w:tc>
        <w:tc>
          <w:tcPr>
            <w:tcW w:w="1319" w:type="dxa"/>
          </w:tcPr>
          <w:p w14:paraId="5623FB51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699" w:type="dxa"/>
          </w:tcPr>
          <w:p w14:paraId="3D6D32EF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Sim</w:t>
            </w:r>
          </w:p>
        </w:tc>
        <w:tc>
          <w:tcPr>
            <w:tcW w:w="1062" w:type="dxa"/>
          </w:tcPr>
          <w:p w14:paraId="2147D2DE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54B" w:rsidRPr="003D3257" w14:paraId="3B4190AE" w14:textId="77777777" w:rsidTr="005676B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5781AFA" w14:textId="77777777" w:rsidR="00C1254B" w:rsidRPr="003D3257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ome</w:t>
            </w:r>
          </w:p>
        </w:tc>
        <w:tc>
          <w:tcPr>
            <w:tcW w:w="1317" w:type="dxa"/>
          </w:tcPr>
          <w:p w14:paraId="0BAFAE0F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3405A">
              <w:t>varchar</w:t>
            </w:r>
            <w:proofErr w:type="spellEnd"/>
          </w:p>
        </w:tc>
        <w:tc>
          <w:tcPr>
            <w:tcW w:w="1448" w:type="dxa"/>
          </w:tcPr>
          <w:p w14:paraId="6DB522A1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50</w:t>
            </w:r>
          </w:p>
        </w:tc>
        <w:tc>
          <w:tcPr>
            <w:tcW w:w="1335" w:type="dxa"/>
          </w:tcPr>
          <w:p w14:paraId="58FE68A2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3300E94B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699" w:type="dxa"/>
          </w:tcPr>
          <w:p w14:paraId="45029EF0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1062" w:type="dxa"/>
          </w:tcPr>
          <w:p w14:paraId="10983BFA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54B" w:rsidRPr="003D3257" w14:paraId="19551279" w14:textId="77777777" w:rsidTr="0056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D583927" w14:textId="77777777" w:rsidR="00C1254B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dade</w:t>
            </w:r>
          </w:p>
        </w:tc>
        <w:tc>
          <w:tcPr>
            <w:tcW w:w="1317" w:type="dxa"/>
          </w:tcPr>
          <w:p w14:paraId="1C95741F" w14:textId="77777777" w:rsidR="00C1254B" w:rsidRPr="00F3405A" w:rsidRDefault="00C1254B" w:rsidP="005676B0">
            <w:pPr>
              <w:tabs>
                <w:tab w:val="left" w:pos="420"/>
                <w:tab w:val="center" w:pos="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NT</w:t>
            </w:r>
          </w:p>
        </w:tc>
        <w:tc>
          <w:tcPr>
            <w:tcW w:w="1448" w:type="dxa"/>
          </w:tcPr>
          <w:p w14:paraId="2C9492C5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5ACF4A4F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5D62A21F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699" w:type="dxa"/>
          </w:tcPr>
          <w:p w14:paraId="2BF26EE8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062" w:type="dxa"/>
          </w:tcPr>
          <w:p w14:paraId="0E95867D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54B" w:rsidRPr="003D3257" w14:paraId="11D0D782" w14:textId="77777777" w:rsidTr="005676B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FB2741C" w14:textId="77777777" w:rsidR="00C1254B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oto</w:t>
            </w:r>
          </w:p>
        </w:tc>
        <w:tc>
          <w:tcPr>
            <w:tcW w:w="1317" w:type="dxa"/>
          </w:tcPr>
          <w:p w14:paraId="2C1D534E" w14:textId="3214FE01" w:rsidR="00C1254B" w:rsidRPr="00F3405A" w:rsidRDefault="00C068E5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</w:t>
            </w:r>
            <w:r w:rsidR="00C1254B">
              <w:t>lob</w:t>
            </w:r>
            <w:proofErr w:type="spellEnd"/>
          </w:p>
        </w:tc>
        <w:tc>
          <w:tcPr>
            <w:tcW w:w="1448" w:type="dxa"/>
          </w:tcPr>
          <w:p w14:paraId="7C1197FF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4A010879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24AEE718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699" w:type="dxa"/>
          </w:tcPr>
          <w:p w14:paraId="64E45517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062" w:type="dxa"/>
          </w:tcPr>
          <w:p w14:paraId="26A1373D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54B" w:rsidRPr="003D3257" w14:paraId="7B5A1DCB" w14:textId="77777777" w:rsidTr="0056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3E8607C" w14:textId="77777777" w:rsidR="00C1254B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IDequipa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</w:tcPr>
          <w:p w14:paraId="54CA28BF" w14:textId="77777777" w:rsidR="00C1254B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6A8A0DF6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4D4689C2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261FA6D4" w14:textId="77777777" w:rsidR="00C1254B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699" w:type="dxa"/>
          </w:tcPr>
          <w:p w14:paraId="274FD434" w14:textId="77777777" w:rsidR="00C1254B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062" w:type="dxa"/>
          </w:tcPr>
          <w:p w14:paraId="3C8CA9C7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B35E12B" w14:textId="77777777" w:rsidR="00C1254B" w:rsidRDefault="00C1254B" w:rsidP="00C1254B">
      <w:pPr>
        <w:rPr>
          <w:b/>
          <w:bCs/>
          <w:sz w:val="30"/>
          <w:szCs w:val="30"/>
        </w:rPr>
      </w:pPr>
    </w:p>
    <w:p w14:paraId="6D0C022A" w14:textId="77777777" w:rsidR="00C1254B" w:rsidRPr="00C1254B" w:rsidRDefault="00C1254B" w:rsidP="00C1254B">
      <w:pPr>
        <w:pStyle w:val="Ttulo2"/>
        <w:rPr>
          <w:sz w:val="30"/>
          <w:szCs w:val="30"/>
        </w:rPr>
      </w:pPr>
      <w:bookmarkStart w:id="10" w:name="_Toc134469533"/>
      <w:r w:rsidRPr="00C1254B">
        <w:rPr>
          <w:sz w:val="30"/>
          <w:szCs w:val="30"/>
        </w:rPr>
        <w:t>Tabela Noticia:</w:t>
      </w:r>
      <w:bookmarkEnd w:id="10"/>
    </w:p>
    <w:tbl>
      <w:tblPr>
        <w:tblStyle w:val="TabeladeGrelha4-Destaque5"/>
        <w:tblW w:w="8824" w:type="dxa"/>
        <w:tblLook w:val="04A0" w:firstRow="1" w:lastRow="0" w:firstColumn="1" w:lastColumn="0" w:noHBand="0" w:noVBand="1"/>
      </w:tblPr>
      <w:tblGrid>
        <w:gridCol w:w="1644"/>
        <w:gridCol w:w="1317"/>
        <w:gridCol w:w="1448"/>
        <w:gridCol w:w="1335"/>
        <w:gridCol w:w="1319"/>
        <w:gridCol w:w="699"/>
        <w:gridCol w:w="1062"/>
      </w:tblGrid>
      <w:tr w:rsidR="00C1254B" w:rsidRPr="003D3257" w14:paraId="52947762" w14:textId="77777777" w:rsidTr="00567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0BBF368" w14:textId="77777777" w:rsidR="00C1254B" w:rsidRPr="003D3257" w:rsidRDefault="00C1254B" w:rsidP="005676B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Nome</w:t>
            </w:r>
          </w:p>
        </w:tc>
        <w:tc>
          <w:tcPr>
            <w:tcW w:w="1317" w:type="dxa"/>
          </w:tcPr>
          <w:p w14:paraId="457590DB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1448" w:type="dxa"/>
          </w:tcPr>
          <w:p w14:paraId="4A43049D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1335" w:type="dxa"/>
          </w:tcPr>
          <w:p w14:paraId="0814E54A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Atributo</w:t>
            </w:r>
          </w:p>
        </w:tc>
        <w:tc>
          <w:tcPr>
            <w:tcW w:w="1319" w:type="dxa"/>
          </w:tcPr>
          <w:p w14:paraId="24ACEABA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Nulo</w:t>
            </w:r>
          </w:p>
        </w:tc>
        <w:tc>
          <w:tcPr>
            <w:tcW w:w="699" w:type="dxa"/>
          </w:tcPr>
          <w:p w14:paraId="18B5A6CF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A_I</w:t>
            </w:r>
          </w:p>
        </w:tc>
        <w:tc>
          <w:tcPr>
            <w:tcW w:w="1062" w:type="dxa"/>
          </w:tcPr>
          <w:p w14:paraId="0BCD0062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FK</w:t>
            </w:r>
          </w:p>
        </w:tc>
      </w:tr>
      <w:tr w:rsidR="00C1254B" w:rsidRPr="003D3257" w14:paraId="3FD9D79F" w14:textId="77777777" w:rsidTr="0056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4B4C4E4" w14:textId="77777777" w:rsidR="00C1254B" w:rsidRPr="003D3257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IDnoticia</w:t>
            </w:r>
            <w:proofErr w:type="spellEnd"/>
          </w:p>
        </w:tc>
        <w:tc>
          <w:tcPr>
            <w:tcW w:w="1317" w:type="dxa"/>
          </w:tcPr>
          <w:p w14:paraId="45F233F2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INT</w:t>
            </w:r>
          </w:p>
        </w:tc>
        <w:tc>
          <w:tcPr>
            <w:tcW w:w="1448" w:type="dxa"/>
          </w:tcPr>
          <w:p w14:paraId="77BFB1F0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101A3B07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PK</w:t>
            </w:r>
          </w:p>
        </w:tc>
        <w:tc>
          <w:tcPr>
            <w:tcW w:w="1319" w:type="dxa"/>
          </w:tcPr>
          <w:p w14:paraId="59573250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699" w:type="dxa"/>
          </w:tcPr>
          <w:p w14:paraId="01321ECD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Sim</w:t>
            </w:r>
          </w:p>
        </w:tc>
        <w:tc>
          <w:tcPr>
            <w:tcW w:w="1062" w:type="dxa"/>
          </w:tcPr>
          <w:p w14:paraId="7AD45BFC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54B" w:rsidRPr="003D3257" w14:paraId="3B9EAE31" w14:textId="77777777" w:rsidTr="005676B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331C48F" w14:textId="77777777" w:rsidR="00C1254B" w:rsidRPr="003D3257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dataPubli</w:t>
            </w:r>
            <w:proofErr w:type="spellEnd"/>
          </w:p>
        </w:tc>
        <w:tc>
          <w:tcPr>
            <w:tcW w:w="1317" w:type="dxa"/>
          </w:tcPr>
          <w:p w14:paraId="474E549A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48" w:type="dxa"/>
          </w:tcPr>
          <w:p w14:paraId="231069B2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47B38BA9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4E019C80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699" w:type="dxa"/>
          </w:tcPr>
          <w:p w14:paraId="2EDDA6A1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1062" w:type="dxa"/>
          </w:tcPr>
          <w:p w14:paraId="084E36F3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54B" w:rsidRPr="003D3257" w14:paraId="3B9341B1" w14:textId="77777777" w:rsidTr="0056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18D6431" w14:textId="77777777" w:rsidR="00C1254B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ema</w:t>
            </w:r>
          </w:p>
        </w:tc>
        <w:tc>
          <w:tcPr>
            <w:tcW w:w="1317" w:type="dxa"/>
          </w:tcPr>
          <w:p w14:paraId="38499633" w14:textId="77777777" w:rsidR="00C1254B" w:rsidRPr="00F3405A" w:rsidRDefault="00C1254B" w:rsidP="005676B0">
            <w:pPr>
              <w:tabs>
                <w:tab w:val="left" w:pos="420"/>
                <w:tab w:val="center" w:pos="5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448" w:type="dxa"/>
          </w:tcPr>
          <w:p w14:paraId="7A13F9AA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335" w:type="dxa"/>
          </w:tcPr>
          <w:p w14:paraId="6B5DF879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0F1234C5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699" w:type="dxa"/>
          </w:tcPr>
          <w:p w14:paraId="487F11F4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062" w:type="dxa"/>
          </w:tcPr>
          <w:p w14:paraId="4DE093CF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4C06CF" w14:textId="77777777" w:rsidR="00C1254B" w:rsidRDefault="00C1254B" w:rsidP="00C1254B">
      <w:pPr>
        <w:rPr>
          <w:b/>
          <w:bCs/>
          <w:i/>
          <w:iCs/>
          <w:color w:val="4472C4" w:themeColor="accent1"/>
          <w:sz w:val="28"/>
          <w:szCs w:val="28"/>
        </w:rPr>
      </w:pPr>
    </w:p>
    <w:p w14:paraId="4EADEF11" w14:textId="77777777" w:rsidR="00C1254B" w:rsidRPr="00C1254B" w:rsidRDefault="00C1254B" w:rsidP="00C1254B">
      <w:pPr>
        <w:pStyle w:val="Ttulo2"/>
        <w:rPr>
          <w:sz w:val="30"/>
          <w:szCs w:val="30"/>
        </w:rPr>
      </w:pPr>
      <w:bookmarkStart w:id="11" w:name="_Toc134469534"/>
      <w:r w:rsidRPr="00C1254B">
        <w:rPr>
          <w:sz w:val="30"/>
          <w:szCs w:val="30"/>
        </w:rPr>
        <w:t>Tabela Resultado:</w:t>
      </w:r>
      <w:bookmarkEnd w:id="11"/>
    </w:p>
    <w:tbl>
      <w:tblPr>
        <w:tblStyle w:val="TabeladeGrelha4-Destaque5"/>
        <w:tblW w:w="8824" w:type="dxa"/>
        <w:tblLook w:val="04A0" w:firstRow="1" w:lastRow="0" w:firstColumn="1" w:lastColumn="0" w:noHBand="0" w:noVBand="1"/>
      </w:tblPr>
      <w:tblGrid>
        <w:gridCol w:w="1644"/>
        <w:gridCol w:w="1317"/>
        <w:gridCol w:w="1448"/>
        <w:gridCol w:w="1335"/>
        <w:gridCol w:w="1319"/>
        <w:gridCol w:w="699"/>
        <w:gridCol w:w="1062"/>
      </w:tblGrid>
      <w:tr w:rsidR="00C1254B" w:rsidRPr="003D3257" w14:paraId="64B69EF0" w14:textId="77777777" w:rsidTr="00567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1B93E0A" w14:textId="77777777" w:rsidR="00C1254B" w:rsidRPr="003D3257" w:rsidRDefault="00C1254B" w:rsidP="005676B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Nome</w:t>
            </w:r>
          </w:p>
        </w:tc>
        <w:tc>
          <w:tcPr>
            <w:tcW w:w="1317" w:type="dxa"/>
          </w:tcPr>
          <w:p w14:paraId="3A8DB776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1448" w:type="dxa"/>
          </w:tcPr>
          <w:p w14:paraId="69C3FBB0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1335" w:type="dxa"/>
          </w:tcPr>
          <w:p w14:paraId="1E9B8D45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Atributo</w:t>
            </w:r>
          </w:p>
        </w:tc>
        <w:tc>
          <w:tcPr>
            <w:tcW w:w="1319" w:type="dxa"/>
          </w:tcPr>
          <w:p w14:paraId="50874CFC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Nulo</w:t>
            </w:r>
          </w:p>
        </w:tc>
        <w:tc>
          <w:tcPr>
            <w:tcW w:w="699" w:type="dxa"/>
          </w:tcPr>
          <w:p w14:paraId="71A12CDF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A_I</w:t>
            </w:r>
          </w:p>
        </w:tc>
        <w:tc>
          <w:tcPr>
            <w:tcW w:w="1062" w:type="dxa"/>
          </w:tcPr>
          <w:p w14:paraId="4F43523C" w14:textId="77777777" w:rsidR="00C1254B" w:rsidRPr="003D3257" w:rsidRDefault="00C1254B" w:rsidP="00567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FK</w:t>
            </w:r>
          </w:p>
        </w:tc>
      </w:tr>
      <w:tr w:rsidR="00C1254B" w:rsidRPr="003D3257" w14:paraId="5EE2A336" w14:textId="77777777" w:rsidTr="0056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CFC408B" w14:textId="77777777" w:rsidR="00C1254B" w:rsidRPr="003D3257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IDresultado</w:t>
            </w:r>
            <w:proofErr w:type="spellEnd"/>
          </w:p>
        </w:tc>
        <w:tc>
          <w:tcPr>
            <w:tcW w:w="1317" w:type="dxa"/>
          </w:tcPr>
          <w:p w14:paraId="0444E8CB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INT</w:t>
            </w:r>
          </w:p>
        </w:tc>
        <w:tc>
          <w:tcPr>
            <w:tcW w:w="1448" w:type="dxa"/>
          </w:tcPr>
          <w:p w14:paraId="62A3747B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33B8907D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PK</w:t>
            </w:r>
          </w:p>
        </w:tc>
        <w:tc>
          <w:tcPr>
            <w:tcW w:w="1319" w:type="dxa"/>
          </w:tcPr>
          <w:p w14:paraId="4A8BE446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699" w:type="dxa"/>
          </w:tcPr>
          <w:p w14:paraId="73C13B9A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Sim</w:t>
            </w:r>
          </w:p>
        </w:tc>
        <w:tc>
          <w:tcPr>
            <w:tcW w:w="1062" w:type="dxa"/>
          </w:tcPr>
          <w:p w14:paraId="57186B8B" w14:textId="77777777" w:rsidR="00C1254B" w:rsidRPr="00F3405A" w:rsidRDefault="00C1254B" w:rsidP="00567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54B" w:rsidRPr="003D3257" w14:paraId="17D6E3E8" w14:textId="77777777" w:rsidTr="005676B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79C4827" w14:textId="0178DB8D" w:rsidR="00C1254B" w:rsidRPr="003D3257" w:rsidRDefault="00C1254B" w:rsidP="005676B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resultado</w:t>
            </w:r>
          </w:p>
        </w:tc>
        <w:tc>
          <w:tcPr>
            <w:tcW w:w="1317" w:type="dxa"/>
          </w:tcPr>
          <w:p w14:paraId="0188CB7A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448" w:type="dxa"/>
          </w:tcPr>
          <w:p w14:paraId="77F2A97C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335" w:type="dxa"/>
          </w:tcPr>
          <w:p w14:paraId="335CF3A8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0FFC51EB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699" w:type="dxa"/>
          </w:tcPr>
          <w:p w14:paraId="5DDF6EB3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1062" w:type="dxa"/>
          </w:tcPr>
          <w:p w14:paraId="5FA6AA0F" w14:textId="77777777" w:rsidR="00C1254B" w:rsidRPr="00F3405A" w:rsidRDefault="00C1254B" w:rsidP="00567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F208AF" w14:textId="77777777" w:rsidR="00C1254B" w:rsidRPr="00E41481" w:rsidRDefault="00C1254B" w:rsidP="00C1254B">
      <w:pPr>
        <w:rPr>
          <w:b/>
          <w:bCs/>
          <w:sz w:val="30"/>
          <w:szCs w:val="30"/>
        </w:rPr>
      </w:pPr>
    </w:p>
    <w:p w14:paraId="3D65D20E" w14:textId="2F221B14" w:rsidR="00392DC7" w:rsidRPr="00C1254B" w:rsidRDefault="00392DC7" w:rsidP="00392DC7">
      <w:pPr>
        <w:pStyle w:val="Ttulo2"/>
        <w:rPr>
          <w:sz w:val="30"/>
          <w:szCs w:val="30"/>
        </w:rPr>
      </w:pPr>
      <w:bookmarkStart w:id="12" w:name="_Toc134469535"/>
      <w:r w:rsidRPr="00C1254B">
        <w:rPr>
          <w:sz w:val="30"/>
          <w:szCs w:val="30"/>
        </w:rPr>
        <w:t xml:space="preserve">Tabela </w:t>
      </w:r>
      <w:proofErr w:type="spellStart"/>
      <w:r>
        <w:rPr>
          <w:sz w:val="30"/>
          <w:szCs w:val="30"/>
        </w:rPr>
        <w:t>Calendario</w:t>
      </w:r>
      <w:proofErr w:type="spellEnd"/>
      <w:r w:rsidRPr="00C1254B">
        <w:rPr>
          <w:sz w:val="30"/>
          <w:szCs w:val="30"/>
        </w:rPr>
        <w:t>:</w:t>
      </w:r>
      <w:bookmarkEnd w:id="12"/>
    </w:p>
    <w:tbl>
      <w:tblPr>
        <w:tblStyle w:val="TabeladeGrelha4-Destaque5"/>
        <w:tblW w:w="8824" w:type="dxa"/>
        <w:tblLook w:val="04A0" w:firstRow="1" w:lastRow="0" w:firstColumn="1" w:lastColumn="0" w:noHBand="0" w:noVBand="1"/>
      </w:tblPr>
      <w:tblGrid>
        <w:gridCol w:w="1644"/>
        <w:gridCol w:w="1317"/>
        <w:gridCol w:w="1448"/>
        <w:gridCol w:w="1335"/>
        <w:gridCol w:w="1319"/>
        <w:gridCol w:w="699"/>
        <w:gridCol w:w="1062"/>
      </w:tblGrid>
      <w:tr w:rsidR="00392DC7" w:rsidRPr="003D3257" w14:paraId="23CCEB68" w14:textId="77777777" w:rsidTr="00DE3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63826D3" w14:textId="77777777" w:rsidR="00392DC7" w:rsidRPr="003D3257" w:rsidRDefault="00392DC7" w:rsidP="00DE3F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Nome</w:t>
            </w:r>
          </w:p>
        </w:tc>
        <w:tc>
          <w:tcPr>
            <w:tcW w:w="1317" w:type="dxa"/>
          </w:tcPr>
          <w:p w14:paraId="333627EC" w14:textId="77777777" w:rsidR="00392DC7" w:rsidRPr="003D3257" w:rsidRDefault="00392DC7" w:rsidP="00DE3F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1448" w:type="dxa"/>
          </w:tcPr>
          <w:p w14:paraId="3FA65636" w14:textId="77777777" w:rsidR="00392DC7" w:rsidRPr="003D3257" w:rsidRDefault="00392DC7" w:rsidP="00DE3F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1335" w:type="dxa"/>
          </w:tcPr>
          <w:p w14:paraId="6B462869" w14:textId="77777777" w:rsidR="00392DC7" w:rsidRPr="003D3257" w:rsidRDefault="00392DC7" w:rsidP="00DE3F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Atributo</w:t>
            </w:r>
          </w:p>
        </w:tc>
        <w:tc>
          <w:tcPr>
            <w:tcW w:w="1319" w:type="dxa"/>
          </w:tcPr>
          <w:p w14:paraId="7D893954" w14:textId="77777777" w:rsidR="00392DC7" w:rsidRPr="003D3257" w:rsidRDefault="00392DC7" w:rsidP="00DE3F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Nulo</w:t>
            </w:r>
          </w:p>
        </w:tc>
        <w:tc>
          <w:tcPr>
            <w:tcW w:w="699" w:type="dxa"/>
          </w:tcPr>
          <w:p w14:paraId="14694F05" w14:textId="77777777" w:rsidR="00392DC7" w:rsidRPr="003D3257" w:rsidRDefault="00392DC7" w:rsidP="00DE3F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A_I</w:t>
            </w:r>
          </w:p>
        </w:tc>
        <w:tc>
          <w:tcPr>
            <w:tcW w:w="1062" w:type="dxa"/>
          </w:tcPr>
          <w:p w14:paraId="27091DE7" w14:textId="77777777" w:rsidR="00392DC7" w:rsidRPr="003D3257" w:rsidRDefault="00392DC7" w:rsidP="00DE3F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D3257">
              <w:rPr>
                <w:b w:val="0"/>
                <w:bCs w:val="0"/>
                <w:sz w:val="24"/>
                <w:szCs w:val="24"/>
              </w:rPr>
              <w:t>FK</w:t>
            </w:r>
          </w:p>
        </w:tc>
      </w:tr>
      <w:tr w:rsidR="00392DC7" w:rsidRPr="003D3257" w14:paraId="0CA21A0E" w14:textId="77777777" w:rsidTr="00DE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76FA903" w14:textId="39CB5D0A" w:rsidR="00392DC7" w:rsidRPr="003D3257" w:rsidRDefault="00392DC7" w:rsidP="00DE3F22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IDcalendario</w:t>
            </w:r>
            <w:proofErr w:type="spellEnd"/>
          </w:p>
        </w:tc>
        <w:tc>
          <w:tcPr>
            <w:tcW w:w="1317" w:type="dxa"/>
          </w:tcPr>
          <w:p w14:paraId="61B37C5A" w14:textId="77777777" w:rsidR="00392DC7" w:rsidRPr="00F3405A" w:rsidRDefault="00392DC7" w:rsidP="00DE3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INT</w:t>
            </w:r>
          </w:p>
        </w:tc>
        <w:tc>
          <w:tcPr>
            <w:tcW w:w="1448" w:type="dxa"/>
          </w:tcPr>
          <w:p w14:paraId="3DB6859A" w14:textId="77777777" w:rsidR="00392DC7" w:rsidRPr="00F3405A" w:rsidRDefault="00392DC7" w:rsidP="00DE3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1E3036EB" w14:textId="77777777" w:rsidR="00392DC7" w:rsidRPr="00F3405A" w:rsidRDefault="00392DC7" w:rsidP="00DE3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PK</w:t>
            </w:r>
          </w:p>
        </w:tc>
        <w:tc>
          <w:tcPr>
            <w:tcW w:w="1319" w:type="dxa"/>
          </w:tcPr>
          <w:p w14:paraId="3AB7A445" w14:textId="77777777" w:rsidR="00392DC7" w:rsidRPr="00F3405A" w:rsidRDefault="00392DC7" w:rsidP="00DE3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699" w:type="dxa"/>
          </w:tcPr>
          <w:p w14:paraId="3225CF2C" w14:textId="77777777" w:rsidR="00392DC7" w:rsidRPr="00F3405A" w:rsidRDefault="00392DC7" w:rsidP="00DE3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Sim</w:t>
            </w:r>
          </w:p>
        </w:tc>
        <w:tc>
          <w:tcPr>
            <w:tcW w:w="1062" w:type="dxa"/>
          </w:tcPr>
          <w:p w14:paraId="6F89983C" w14:textId="77777777" w:rsidR="00392DC7" w:rsidRPr="00F3405A" w:rsidRDefault="00392DC7" w:rsidP="00DE3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2DC7" w:rsidRPr="003D3257" w14:paraId="1A690180" w14:textId="77777777" w:rsidTr="00DE3F2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1CE400F" w14:textId="5EE757EB" w:rsidR="00392DC7" w:rsidRPr="003D3257" w:rsidRDefault="00392DC7" w:rsidP="00DE3F22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dataEventos</w:t>
            </w:r>
            <w:proofErr w:type="spellEnd"/>
          </w:p>
        </w:tc>
        <w:tc>
          <w:tcPr>
            <w:tcW w:w="1317" w:type="dxa"/>
          </w:tcPr>
          <w:p w14:paraId="207C6966" w14:textId="6FCECF54" w:rsidR="00392DC7" w:rsidRPr="00F3405A" w:rsidRDefault="00392DC7" w:rsidP="00DE3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448" w:type="dxa"/>
          </w:tcPr>
          <w:p w14:paraId="5FE441BF" w14:textId="6BF4C5BF" w:rsidR="00392DC7" w:rsidRPr="00F3405A" w:rsidRDefault="00392DC7" w:rsidP="00DE3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52BB3878" w14:textId="77777777" w:rsidR="00392DC7" w:rsidRPr="00F3405A" w:rsidRDefault="00392DC7" w:rsidP="00DE3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737225A3" w14:textId="77777777" w:rsidR="00392DC7" w:rsidRPr="00F3405A" w:rsidRDefault="00392DC7" w:rsidP="00DE3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699" w:type="dxa"/>
          </w:tcPr>
          <w:p w14:paraId="7D1ADA71" w14:textId="77777777" w:rsidR="00392DC7" w:rsidRPr="00F3405A" w:rsidRDefault="00392DC7" w:rsidP="00DE3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1062" w:type="dxa"/>
          </w:tcPr>
          <w:p w14:paraId="0A3B278D" w14:textId="77777777" w:rsidR="00392DC7" w:rsidRPr="00F3405A" w:rsidRDefault="00392DC7" w:rsidP="00DE3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79B" w:rsidRPr="003D3257" w14:paraId="7CE67549" w14:textId="77777777" w:rsidTr="00DE3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3A22B92" w14:textId="18C330D1" w:rsidR="003A679B" w:rsidRDefault="003A679B" w:rsidP="003A679B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IDevento</w:t>
            </w:r>
            <w:proofErr w:type="spellEnd"/>
          </w:p>
        </w:tc>
        <w:tc>
          <w:tcPr>
            <w:tcW w:w="1317" w:type="dxa"/>
          </w:tcPr>
          <w:p w14:paraId="6F6E5CB9" w14:textId="77777777" w:rsidR="003A679B" w:rsidRDefault="003A679B" w:rsidP="003A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77E8197E" w14:textId="77777777" w:rsidR="003A679B" w:rsidRPr="00F3405A" w:rsidRDefault="003A679B" w:rsidP="003A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1E26F362" w14:textId="77777777" w:rsidR="003A679B" w:rsidRPr="00F3405A" w:rsidRDefault="003A679B" w:rsidP="003A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</w:tcPr>
          <w:p w14:paraId="5753ACC6" w14:textId="3BC64D88" w:rsidR="003A679B" w:rsidRPr="00F3405A" w:rsidRDefault="003A679B" w:rsidP="003A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699" w:type="dxa"/>
          </w:tcPr>
          <w:p w14:paraId="40180E48" w14:textId="41991C91" w:rsidR="003A679B" w:rsidRPr="00F3405A" w:rsidRDefault="003A679B" w:rsidP="003A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05A">
              <w:t>Não</w:t>
            </w:r>
          </w:p>
        </w:tc>
        <w:tc>
          <w:tcPr>
            <w:tcW w:w="1062" w:type="dxa"/>
          </w:tcPr>
          <w:p w14:paraId="75E8BEA3" w14:textId="133476FA" w:rsidR="003A679B" w:rsidRPr="00F3405A" w:rsidRDefault="003A679B" w:rsidP="003A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51305734" w14:textId="77777777" w:rsidR="00F135C0" w:rsidRDefault="00F135C0"/>
    <w:sectPr w:rsidR="00F135C0" w:rsidSect="007F100F">
      <w:pgSz w:w="11906" w:h="16838"/>
      <w:pgMar w:top="284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7A4A" w14:textId="77777777" w:rsidR="003E486A" w:rsidRDefault="003E486A" w:rsidP="006113B6">
      <w:pPr>
        <w:spacing w:after="0" w:line="240" w:lineRule="auto"/>
      </w:pPr>
      <w:r>
        <w:separator/>
      </w:r>
    </w:p>
  </w:endnote>
  <w:endnote w:type="continuationSeparator" w:id="0">
    <w:p w14:paraId="55EA0FCC" w14:textId="77777777" w:rsidR="003E486A" w:rsidRDefault="003E486A" w:rsidP="0061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56016" w14:textId="77777777" w:rsidR="003E486A" w:rsidRDefault="003E486A" w:rsidP="006113B6">
      <w:pPr>
        <w:spacing w:after="0" w:line="240" w:lineRule="auto"/>
      </w:pPr>
      <w:r>
        <w:separator/>
      </w:r>
    </w:p>
  </w:footnote>
  <w:footnote w:type="continuationSeparator" w:id="0">
    <w:p w14:paraId="3FE7A7F9" w14:textId="77777777" w:rsidR="003E486A" w:rsidRDefault="003E486A" w:rsidP="006113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C0"/>
    <w:rsid w:val="000645C0"/>
    <w:rsid w:val="000A2FE6"/>
    <w:rsid w:val="00287192"/>
    <w:rsid w:val="00294C1D"/>
    <w:rsid w:val="00312751"/>
    <w:rsid w:val="0036301D"/>
    <w:rsid w:val="00375216"/>
    <w:rsid w:val="00392DC7"/>
    <w:rsid w:val="003A679B"/>
    <w:rsid w:val="003E486A"/>
    <w:rsid w:val="004059F0"/>
    <w:rsid w:val="00491C51"/>
    <w:rsid w:val="004938DF"/>
    <w:rsid w:val="004E7F53"/>
    <w:rsid w:val="004F646D"/>
    <w:rsid w:val="006113B6"/>
    <w:rsid w:val="007E4CC0"/>
    <w:rsid w:val="007F100F"/>
    <w:rsid w:val="00885D06"/>
    <w:rsid w:val="009D794D"/>
    <w:rsid w:val="009E22E8"/>
    <w:rsid w:val="009E4ACA"/>
    <w:rsid w:val="00A13AAE"/>
    <w:rsid w:val="00AA0512"/>
    <w:rsid w:val="00AF7C8F"/>
    <w:rsid w:val="00B25A40"/>
    <w:rsid w:val="00C0222C"/>
    <w:rsid w:val="00C068E5"/>
    <w:rsid w:val="00C1254B"/>
    <w:rsid w:val="00C4071B"/>
    <w:rsid w:val="00D721FF"/>
    <w:rsid w:val="00E00F81"/>
    <w:rsid w:val="00E27977"/>
    <w:rsid w:val="00EB79EE"/>
    <w:rsid w:val="00F135C0"/>
    <w:rsid w:val="00FC2223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B735"/>
  <w15:chartTrackingRefBased/>
  <w15:docId w15:val="{0A9E5CCA-CE2A-416C-9B4D-9F4B1421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F135C0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12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1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F135C0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Ttulo1Carter">
    <w:name w:val="Título 1 Caráter"/>
    <w:link w:val="Ttulo1"/>
    <w:uiPriority w:val="9"/>
    <w:rsid w:val="00F135C0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135C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135C0"/>
    <w:pPr>
      <w:spacing w:after="100"/>
    </w:pPr>
  </w:style>
  <w:style w:type="character" w:styleId="Hiperligao">
    <w:name w:val="Hyperlink"/>
    <w:uiPriority w:val="99"/>
    <w:unhideWhenUsed/>
    <w:rsid w:val="00F135C0"/>
    <w:rPr>
      <w:color w:val="0563C1"/>
      <w:u w:val="single"/>
    </w:rPr>
  </w:style>
  <w:style w:type="paragraph" w:styleId="SemEspaamento">
    <w:name w:val="No Spacing"/>
    <w:link w:val="SemEspaamentoCarter"/>
    <w:uiPriority w:val="1"/>
    <w:qFormat/>
    <w:rsid w:val="00F135C0"/>
    <w:rPr>
      <w:rFonts w:eastAsia="Times New Roman"/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F135C0"/>
    <w:rPr>
      <w:rFonts w:eastAsia="Times New Roman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F135C0"/>
    <w:pPr>
      <w:spacing w:after="0"/>
    </w:pPr>
  </w:style>
  <w:style w:type="table" w:styleId="TabeladeGrelha4-Destaque5">
    <w:name w:val="Grid Table 4 Accent 5"/>
    <w:basedOn w:val="Tabelanormal"/>
    <w:uiPriority w:val="49"/>
    <w:rsid w:val="00C1254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C125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C1254B"/>
    <w:pPr>
      <w:spacing w:after="100"/>
      <w:ind w:left="22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113B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113B6"/>
    <w:rPr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11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.pereira\Downloads\DicionarioDado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6EFA-DED8-4A72-ADFA-8F2B051F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ionarioDados_template.dot</Template>
  <TotalTime>29</TotalTime>
  <Pages>6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cionário de dados</vt:lpstr>
    </vt:vector>
  </TitlesOfParts>
  <Company/>
  <LinksUpToDate>false</LinksUpToDate>
  <CharactersWithSpaces>3143</CharactersWithSpaces>
  <SharedDoc>false</SharedDoc>
  <HLinks>
    <vt:vector size="24" baseType="variant"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69641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9641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96410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964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de dados</dc:title>
  <dc:subject>Descrição de Tabelas</dc:subject>
  <dc:creator>Ângela Margarida de Sousa Pereira</dc:creator>
  <cp:keywords/>
  <dc:description/>
  <cp:lastModifiedBy>Alex Costa</cp:lastModifiedBy>
  <cp:revision>19</cp:revision>
  <dcterms:created xsi:type="dcterms:W3CDTF">2023-03-16T14:37:00Z</dcterms:created>
  <dcterms:modified xsi:type="dcterms:W3CDTF">2023-05-08T20:18:00Z</dcterms:modified>
</cp:coreProperties>
</file>